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5571" w14:textId="7C4CF764" w:rsidR="003E135F" w:rsidRPr="0057323E" w:rsidRDefault="003E135F" w:rsidP="00C6525F">
      <w:pPr>
        <w:pStyle w:val="Sinespaciado"/>
        <w:jc w:val="center"/>
        <w:rPr>
          <w:rFonts w:ascii="Bahnschrift Condensed" w:hAnsi="Bahnschrift Condensed" w:cs="Arial"/>
          <w:iCs/>
          <w:sz w:val="24"/>
          <w:szCs w:val="20"/>
        </w:rPr>
      </w:pPr>
      <w:r w:rsidRPr="0057323E">
        <w:rPr>
          <w:rFonts w:ascii="Bahnschrift Condensed" w:hAnsi="Bahnschrift Condensed" w:cs="Aharoni"/>
          <w:b/>
          <w:noProof/>
          <w:color w:val="000000" w:themeColor="text1"/>
          <w:sz w:val="32"/>
          <w:szCs w:val="48"/>
          <w:lang w:val="es-HN" w:eastAsia="es-HN"/>
        </w:rPr>
        <w:drawing>
          <wp:anchor distT="0" distB="0" distL="114300" distR="114300" simplePos="0" relativeHeight="251711488" behindDoc="1" locked="0" layoutInCell="1" allowOverlap="1" wp14:anchorId="65C7EE87" wp14:editId="5142D9B8">
            <wp:simplePos x="0" y="0"/>
            <wp:positionH relativeFrom="column">
              <wp:posOffset>689610</wp:posOffset>
            </wp:positionH>
            <wp:positionV relativeFrom="paragraph">
              <wp:posOffset>-833120</wp:posOffset>
            </wp:positionV>
            <wp:extent cx="876300" cy="876300"/>
            <wp:effectExtent l="0" t="0" r="0" b="0"/>
            <wp:wrapNone/>
            <wp:docPr id="10" name="Imagen 10" descr="C:\Users\PC-1\Pictures\c81dcb62-5b76-4d2a-b573-c0edce76d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Pictures\c81dcb62-5b76-4d2a-b573-c0edce76d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23E">
        <w:rPr>
          <w:rFonts w:ascii="Bahnschrift Condensed" w:hAnsi="Bahnschrift Condensed" w:cs="Aharoni"/>
          <w:b/>
          <w:color w:val="000000" w:themeColor="text1"/>
          <w:sz w:val="32"/>
          <w:szCs w:val="48"/>
        </w:rPr>
        <w:t>SECRETARÍA DE EDUCACIÓN</w:t>
      </w:r>
    </w:p>
    <w:p w14:paraId="31267C09" w14:textId="33B9C9F4" w:rsidR="003E135F" w:rsidRPr="0057323E" w:rsidRDefault="003E135F" w:rsidP="003E135F">
      <w:pPr>
        <w:spacing w:after="0"/>
        <w:rPr>
          <w:rFonts w:ascii="Bahnschrift Condensed" w:hAnsi="Bahnschrift Condensed" w:cs="Aharoni"/>
          <w:b/>
          <w:color w:val="000000" w:themeColor="text1"/>
          <w:sz w:val="32"/>
          <w:szCs w:val="48"/>
        </w:rPr>
      </w:pPr>
    </w:p>
    <w:p w14:paraId="0D6436CF" w14:textId="1A676680" w:rsidR="003E135F" w:rsidRPr="0057323E" w:rsidRDefault="003E135F" w:rsidP="00090BB3">
      <w:pPr>
        <w:spacing w:after="0"/>
        <w:jc w:val="center"/>
        <w:rPr>
          <w:rFonts w:ascii="Bahnschrift Condensed" w:hAnsi="Bahnschrift Condensed" w:cs="Aharoni"/>
          <w:b/>
          <w:color w:val="000000" w:themeColor="text1"/>
          <w:sz w:val="32"/>
          <w:szCs w:val="48"/>
        </w:rPr>
      </w:pPr>
      <w:r w:rsidRPr="0057323E">
        <w:rPr>
          <w:rFonts w:ascii="Bahnschrift Condensed" w:hAnsi="Bahnschrift Condensed" w:cs="Aharoni"/>
          <w:b/>
          <w:color w:val="000000" w:themeColor="text1"/>
          <w:sz w:val="32"/>
          <w:szCs w:val="48"/>
        </w:rPr>
        <w:t>DIRECCIÓN DEPARTAMENTAL DE EDUCACIÓN DE LA PAZ</w:t>
      </w:r>
    </w:p>
    <w:p w14:paraId="58976942" w14:textId="69C4A436" w:rsidR="003E135F" w:rsidRPr="0057323E" w:rsidRDefault="003E135F" w:rsidP="003E135F">
      <w:pPr>
        <w:spacing w:after="0"/>
        <w:jc w:val="center"/>
        <w:rPr>
          <w:rFonts w:ascii="Bahnschrift Condensed" w:hAnsi="Bahnschrift Condensed" w:cs="Aharoni"/>
          <w:b/>
          <w:color w:val="000000" w:themeColor="text1"/>
          <w:sz w:val="32"/>
          <w:szCs w:val="48"/>
        </w:rPr>
      </w:pPr>
    </w:p>
    <w:p w14:paraId="43ADDC72" w14:textId="73AE372E" w:rsidR="003E135F" w:rsidRPr="0057323E" w:rsidRDefault="003E135F" w:rsidP="003E135F">
      <w:pPr>
        <w:spacing w:after="0"/>
        <w:jc w:val="center"/>
        <w:rPr>
          <w:rFonts w:ascii="Bahnschrift Condensed" w:hAnsi="Bahnschrift Condensed" w:cs="Aharoni"/>
          <w:b/>
          <w:color w:val="000000" w:themeColor="text1"/>
          <w:sz w:val="32"/>
          <w:szCs w:val="48"/>
        </w:rPr>
      </w:pPr>
      <w:r w:rsidRPr="0057323E">
        <w:rPr>
          <w:rFonts w:ascii="Bahnschrift Condensed" w:hAnsi="Bahnschrift Condensed" w:cs="Aharoni"/>
          <w:b/>
          <w:color w:val="000000" w:themeColor="text1"/>
          <w:sz w:val="32"/>
          <w:szCs w:val="48"/>
        </w:rPr>
        <w:t>UNIDAD DE TRANSPARENCIA Y RENDICIÓN DE CUENTAS</w:t>
      </w:r>
    </w:p>
    <w:p w14:paraId="7FEEE896" w14:textId="09346114" w:rsidR="003E135F" w:rsidRPr="002A6FDE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27B25073" w14:textId="6284AC32" w:rsidR="003E135F" w:rsidRPr="0057323E" w:rsidRDefault="003E135F" w:rsidP="003E135F">
      <w:pPr>
        <w:spacing w:after="0"/>
        <w:jc w:val="center"/>
        <w:rPr>
          <w:rFonts w:ascii="Candara" w:hAnsi="Candara" w:cs="Arial"/>
          <w:b/>
          <w:color w:val="000000" w:themeColor="text1"/>
          <w:sz w:val="32"/>
          <w:szCs w:val="48"/>
          <w:u w:val="single"/>
        </w:rPr>
      </w:pPr>
      <w:r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“</w:t>
      </w:r>
      <w:r w:rsidR="0057323E"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 xml:space="preserve">II </w:t>
      </w:r>
      <w:r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INFORME SOBRE ADJUDICACI</w:t>
      </w:r>
      <w:r w:rsidR="00090BB3"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Ó</w:t>
      </w:r>
      <w:r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N DE PLAZAS DOCENTES</w:t>
      </w:r>
      <w:r w:rsidR="00090BB3"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 xml:space="preserve"> 2023</w:t>
      </w:r>
      <w:r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 xml:space="preserve"> MEDIANTE LAS AUDIENCIAS P</w:t>
      </w:r>
      <w:r w:rsidR="00090BB3"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Ú</w:t>
      </w:r>
      <w:r w:rsidRPr="0057323E">
        <w:rPr>
          <w:rFonts w:ascii="Candara" w:hAnsi="Candara" w:cs="Arial"/>
          <w:b/>
          <w:color w:val="000000" w:themeColor="text1"/>
          <w:sz w:val="32"/>
          <w:szCs w:val="48"/>
          <w:u w:val="single"/>
        </w:rPr>
        <w:t>BLICAS</w:t>
      </w:r>
      <w:r w:rsidRPr="0057323E">
        <w:rPr>
          <w:rFonts w:ascii="Candara" w:hAnsi="Candara" w:cs="Arial"/>
          <w:b/>
          <w:color w:val="000000" w:themeColor="text1"/>
          <w:sz w:val="40"/>
          <w:szCs w:val="48"/>
          <w:u w:val="single"/>
        </w:rPr>
        <w:t>”</w:t>
      </w:r>
    </w:p>
    <w:p w14:paraId="7EC50FF5" w14:textId="5CECA27F" w:rsidR="003E135F" w:rsidRDefault="003B3F75" w:rsidP="003E135F">
      <w:pPr>
        <w:spacing w:after="0"/>
        <w:jc w:val="center"/>
        <w:rPr>
          <w:rFonts w:ascii="Stencil" w:hAnsi="Stencil" w:cs="Arial"/>
          <w:b/>
          <w:color w:val="000000" w:themeColor="text1"/>
          <w:sz w:val="40"/>
          <w:szCs w:val="48"/>
        </w:rPr>
      </w:pPr>
      <w:r w:rsidRPr="0057323E">
        <w:rPr>
          <w:rFonts w:ascii="Stencil" w:hAnsi="Stencil" w:cs="Arial"/>
          <w:b/>
          <w:noProof/>
          <w:color w:val="000000" w:themeColor="text1"/>
          <w:sz w:val="40"/>
          <w:szCs w:val="48"/>
          <w:lang w:eastAsia="es-HN"/>
        </w:rPr>
        <w:drawing>
          <wp:anchor distT="0" distB="0" distL="114300" distR="114300" simplePos="0" relativeHeight="251742208" behindDoc="1" locked="0" layoutInCell="1" allowOverlap="1" wp14:anchorId="62669A02" wp14:editId="2BAABBD3">
            <wp:simplePos x="0" y="0"/>
            <wp:positionH relativeFrom="column">
              <wp:posOffset>775335</wp:posOffset>
            </wp:positionH>
            <wp:positionV relativeFrom="paragraph">
              <wp:posOffset>207010</wp:posOffset>
            </wp:positionV>
            <wp:extent cx="4498975" cy="3374231"/>
            <wp:effectExtent l="76200" t="76200" r="130175" b="131445"/>
            <wp:wrapNone/>
            <wp:docPr id="22" name="Imagen 22" descr="C:\Users\HP\Downloads\WhatsApp Image 2023-02-24 at 8.37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3-02-24 at 8.37.01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374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5F">
        <w:rPr>
          <w:rFonts w:ascii="Stencil" w:hAnsi="Stencil" w:cs="Arial"/>
          <w:b/>
          <w:color w:val="000000" w:themeColor="text1"/>
          <w:sz w:val="40"/>
          <w:szCs w:val="48"/>
        </w:rPr>
        <w:t xml:space="preserve"> </w:t>
      </w:r>
    </w:p>
    <w:p w14:paraId="69023571" w14:textId="6FF31EAC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14C9319B" w14:textId="7F488BF4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0580BCF6" w14:textId="559B4572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36DDDEF1" w14:textId="25F36473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78BE9884" w14:textId="3EAAF266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42EDFF68" w14:textId="02E8087D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3F6C1192" w14:textId="744293E0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2FEAF13F" w14:textId="24E4D7E9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32"/>
          <w:szCs w:val="48"/>
        </w:rPr>
      </w:pPr>
    </w:p>
    <w:p w14:paraId="6335C43E" w14:textId="38855F7B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4"/>
          <w:szCs w:val="48"/>
        </w:rPr>
      </w:pPr>
    </w:p>
    <w:p w14:paraId="20B66DDE" w14:textId="7A33EF43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11A1B458" w14:textId="28E497FE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03904D85" w14:textId="1C686DC8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51FA879C" w14:textId="2D455F02" w:rsidR="003E135F" w:rsidRDefault="003E135F" w:rsidP="003E135F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65EB1140" w14:textId="1CB6469A" w:rsidR="003E135F" w:rsidRDefault="003E135F" w:rsidP="009D4989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4FDB522F" w14:textId="2BECB7E8" w:rsidR="009D4989" w:rsidRPr="009D4989" w:rsidRDefault="009871B5" w:rsidP="009D4989">
      <w:pPr>
        <w:spacing w:after="0"/>
        <w:jc w:val="center"/>
        <w:rPr>
          <w:rFonts w:ascii="Candara" w:hAnsi="Candara" w:cs="Arial"/>
          <w:b/>
          <w:color w:val="000000" w:themeColor="text1"/>
          <w:sz w:val="32"/>
          <w:szCs w:val="48"/>
        </w:rPr>
      </w:pPr>
      <w:r w:rsidRPr="009D4989">
        <w:rPr>
          <w:rFonts w:ascii="Candara" w:hAnsi="Candara"/>
          <w:noProof/>
          <w:sz w:val="24"/>
          <w:lang w:eastAsia="es-HN"/>
        </w:rPr>
        <w:drawing>
          <wp:anchor distT="0" distB="0" distL="114300" distR="114300" simplePos="0" relativeHeight="251741184" behindDoc="1" locked="0" layoutInCell="1" allowOverlap="1" wp14:anchorId="31AF8D23" wp14:editId="4AE6405B">
            <wp:simplePos x="0" y="0"/>
            <wp:positionH relativeFrom="margin">
              <wp:posOffset>2738120</wp:posOffset>
            </wp:positionH>
            <wp:positionV relativeFrom="paragraph">
              <wp:posOffset>458470</wp:posOffset>
            </wp:positionV>
            <wp:extent cx="2590165" cy="1250790"/>
            <wp:effectExtent l="0" t="0" r="635" b="6985"/>
            <wp:wrapNone/>
            <wp:docPr id="31" name="Imagen 31" descr="C:\Users\PC-1\AppData\Local\Microsoft\Windows\INetCache\Content.Word\20190410_11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 descr="C:\Users\PC-1\AppData\Local\Microsoft\Windows\INetCache\Content.Word\20190410_1137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A9BBDF"/>
                        </a:clrFrom>
                        <a:clrTo>
                          <a:srgbClr val="A9BB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19519" r="8072" b="30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2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5F" w:rsidRPr="009D4989">
        <w:rPr>
          <w:rFonts w:ascii="Candara" w:hAnsi="Candara" w:cs="Arial"/>
          <w:b/>
          <w:color w:val="000000" w:themeColor="text1"/>
          <w:sz w:val="32"/>
          <w:szCs w:val="48"/>
        </w:rPr>
        <w:t>LUGAR DEL EVENT</w:t>
      </w:r>
      <w:r w:rsidR="00090BB3" w:rsidRPr="009D4989">
        <w:rPr>
          <w:rFonts w:ascii="Candara" w:hAnsi="Candara" w:cs="Arial"/>
          <w:b/>
          <w:color w:val="000000" w:themeColor="text1"/>
          <w:sz w:val="32"/>
          <w:szCs w:val="48"/>
        </w:rPr>
        <w:t>O:</w:t>
      </w:r>
      <w:r w:rsidR="0057323E" w:rsidRPr="009D4989">
        <w:rPr>
          <w:rFonts w:ascii="Candara" w:hAnsi="Candara" w:cs="Arial"/>
          <w:b/>
          <w:color w:val="000000" w:themeColor="text1"/>
          <w:sz w:val="32"/>
          <w:szCs w:val="48"/>
        </w:rPr>
        <w:t xml:space="preserve"> DIRECCION DEPARTAMENTAL DE EDUCACION</w:t>
      </w:r>
      <w:r w:rsidR="003E135F" w:rsidRPr="009D4989">
        <w:rPr>
          <w:rFonts w:ascii="Candara" w:hAnsi="Candara" w:cs="Arial"/>
          <w:b/>
          <w:color w:val="000000" w:themeColor="text1"/>
          <w:sz w:val="32"/>
          <w:szCs w:val="48"/>
        </w:rPr>
        <w:t>, CIUDAD DE LA PAZ</w:t>
      </w:r>
      <w:r w:rsidR="0057323E" w:rsidRPr="009D4989">
        <w:rPr>
          <w:rFonts w:ascii="Candara" w:hAnsi="Candara" w:cs="Arial"/>
          <w:b/>
          <w:color w:val="000000" w:themeColor="text1"/>
          <w:sz w:val="32"/>
          <w:szCs w:val="48"/>
        </w:rPr>
        <w:t>, 24</w:t>
      </w:r>
      <w:r w:rsidR="002F367D" w:rsidRPr="009D4989">
        <w:rPr>
          <w:rFonts w:ascii="Candara" w:hAnsi="Candara" w:cs="Arial"/>
          <w:b/>
          <w:color w:val="000000" w:themeColor="text1"/>
          <w:sz w:val="32"/>
          <w:szCs w:val="48"/>
        </w:rPr>
        <w:t xml:space="preserve"> DE FEBRERO DE 2023</w:t>
      </w:r>
    </w:p>
    <w:p w14:paraId="083CFCF8" w14:textId="08646F0E" w:rsidR="003E135F" w:rsidRPr="006404A1" w:rsidRDefault="009871B5" w:rsidP="003E135F">
      <w:pPr>
        <w:spacing w:after="0"/>
        <w:jc w:val="center"/>
        <w:rPr>
          <w:rFonts w:ascii="Baskerville Old Face" w:hAnsi="Baskerville Old Face" w:cs="Arial"/>
          <w:b/>
          <w:color w:val="000000" w:themeColor="text1"/>
          <w:sz w:val="28"/>
          <w:szCs w:val="48"/>
        </w:rPr>
      </w:pPr>
      <w:r w:rsidRPr="002427EC">
        <w:rPr>
          <w:rFonts w:asciiTheme="majorHAnsi" w:hAnsiTheme="majorHAnsi" w:cs="Arial"/>
          <w:b/>
          <w:noProof/>
          <w:color w:val="000000" w:themeColor="text1"/>
          <w:sz w:val="32"/>
          <w:szCs w:val="48"/>
          <w:lang w:eastAsia="es-HN"/>
        </w:rPr>
        <w:drawing>
          <wp:anchor distT="0" distB="0" distL="114300" distR="114300" simplePos="0" relativeHeight="251709440" behindDoc="1" locked="0" layoutInCell="1" allowOverlap="1" wp14:anchorId="293DD554" wp14:editId="65C6181A">
            <wp:simplePos x="0" y="0"/>
            <wp:positionH relativeFrom="margin">
              <wp:posOffset>233045</wp:posOffset>
            </wp:positionH>
            <wp:positionV relativeFrom="paragraph">
              <wp:posOffset>104775</wp:posOffset>
            </wp:positionV>
            <wp:extent cx="1733550" cy="1066800"/>
            <wp:effectExtent l="0" t="0" r="0" b="0"/>
            <wp:wrapNone/>
            <wp:docPr id="1" name="Imagen 1" descr="C:\Users\!! Marlon Amaya !!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! Marlon Amaya !!\Picture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B3">
        <w:rPr>
          <w:rFonts w:ascii="Baskerville Old Face" w:hAnsi="Baskerville Old Face" w:cs="Arial"/>
          <w:b/>
          <w:color w:val="000000" w:themeColor="text1"/>
          <w:sz w:val="28"/>
          <w:szCs w:val="48"/>
        </w:rPr>
        <w:t xml:space="preserve"> </w:t>
      </w:r>
    </w:p>
    <w:p w14:paraId="769424D2" w14:textId="317C4B60" w:rsidR="00090BB3" w:rsidRDefault="009871B5" w:rsidP="003E135F">
      <w:pPr>
        <w:jc w:val="center"/>
        <w:rPr>
          <w:rFonts w:ascii="Stencil" w:hAnsi="Stencil"/>
          <w:sz w:val="36"/>
        </w:rPr>
      </w:pPr>
      <w:r w:rsidRPr="002427EC">
        <w:rPr>
          <w:rFonts w:asciiTheme="majorHAnsi" w:hAnsiTheme="majorHAnsi" w:cs="Arial"/>
          <w:b/>
          <w:noProof/>
          <w:color w:val="000000" w:themeColor="text1"/>
          <w:sz w:val="32"/>
          <w:szCs w:val="48"/>
          <w:lang w:eastAsia="es-HN"/>
        </w:rPr>
        <w:t xml:space="preserve"> </w:t>
      </w:r>
    </w:p>
    <w:p w14:paraId="5EBDA796" w14:textId="3E79F6CE" w:rsidR="009871B5" w:rsidRDefault="009871B5" w:rsidP="009871B5">
      <w:pPr>
        <w:pStyle w:val="Sinespaciado"/>
        <w:rPr>
          <w:rFonts w:ascii="Arial" w:hAnsi="Arial" w:cs="Arial"/>
          <w:i/>
          <w:sz w:val="24"/>
          <w:szCs w:val="24"/>
        </w:rPr>
      </w:pPr>
      <w:r>
        <w:rPr>
          <w:rFonts w:ascii="Stencil" w:hAnsi="Stencil"/>
          <w:sz w:val="36"/>
          <w:lang w:val="es-HN"/>
        </w:rPr>
        <w:t xml:space="preserve">                               </w:t>
      </w:r>
    </w:p>
    <w:p w14:paraId="2CD2FD62" w14:textId="4906D1E1" w:rsidR="009871B5" w:rsidRPr="00575608" w:rsidRDefault="009871B5" w:rsidP="009871B5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Lic. Marlon Bernardino Amaya Bonilla</w:t>
      </w:r>
    </w:p>
    <w:p w14:paraId="354F74EA" w14:textId="70D1D084" w:rsidR="009871B5" w:rsidRPr="00575608" w:rsidRDefault="009871B5" w:rsidP="009871B5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Coordinador Unidad de Transparencia y Rendición de     </w:t>
      </w:r>
    </w:p>
    <w:p w14:paraId="26C16EE4" w14:textId="3E509E2E" w:rsidR="003E135F" w:rsidRDefault="009871B5" w:rsidP="00A06B36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Cuentas de </w:t>
      </w:r>
      <w:r w:rsidRPr="00575608">
        <w:rPr>
          <w:rFonts w:ascii="Arial" w:hAnsi="Arial" w:cs="Arial"/>
          <w:i/>
          <w:sz w:val="24"/>
          <w:szCs w:val="24"/>
        </w:rPr>
        <w:t>La Paz</w:t>
      </w:r>
    </w:p>
    <w:p w14:paraId="35D11AE3" w14:textId="77777777" w:rsidR="00A06B36" w:rsidRPr="00A06B36" w:rsidRDefault="00A06B36" w:rsidP="00A06B36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14:paraId="771BE532" w14:textId="7C186F2E" w:rsidR="00E15940" w:rsidRPr="00144B20" w:rsidRDefault="00144B20" w:rsidP="00E15940">
      <w:pPr>
        <w:pStyle w:val="Sinespaciado"/>
        <w:jc w:val="center"/>
        <w:rPr>
          <w:rFonts w:ascii="Arial" w:hAnsi="Arial" w:cs="Arial"/>
          <w:b/>
          <w:iCs/>
          <w:sz w:val="28"/>
          <w:szCs w:val="20"/>
          <w:u w:val="single"/>
        </w:rPr>
      </w:pPr>
      <w:r w:rsidRPr="00144B20">
        <w:rPr>
          <w:rFonts w:ascii="Arial" w:hAnsi="Arial" w:cs="Arial"/>
          <w:b/>
          <w:iCs/>
          <w:sz w:val="28"/>
          <w:szCs w:val="20"/>
          <w:u w:val="single"/>
        </w:rPr>
        <w:lastRenderedPageBreak/>
        <w:t xml:space="preserve">SIGUIENDO LA </w:t>
      </w:r>
      <w:r w:rsidR="004723E0" w:rsidRPr="00144B20">
        <w:rPr>
          <w:rFonts w:ascii="Arial" w:hAnsi="Arial" w:cs="Arial"/>
          <w:b/>
          <w:iCs/>
          <w:sz w:val="28"/>
          <w:szCs w:val="20"/>
          <w:u w:val="single"/>
        </w:rPr>
        <w:t>ADJUDICACI</w:t>
      </w:r>
      <w:r w:rsidR="00F93F4B">
        <w:rPr>
          <w:rFonts w:ascii="Arial" w:hAnsi="Arial" w:cs="Arial"/>
          <w:b/>
          <w:iCs/>
          <w:sz w:val="28"/>
          <w:szCs w:val="20"/>
          <w:u w:val="single"/>
        </w:rPr>
        <w:t>Ó</w:t>
      </w:r>
      <w:r w:rsidR="004723E0" w:rsidRPr="00144B20">
        <w:rPr>
          <w:rFonts w:ascii="Arial" w:hAnsi="Arial" w:cs="Arial"/>
          <w:b/>
          <w:iCs/>
          <w:sz w:val="28"/>
          <w:szCs w:val="20"/>
          <w:u w:val="single"/>
        </w:rPr>
        <w:t>N DE PLAZAS 2023</w:t>
      </w:r>
      <w:r w:rsidR="00E15940" w:rsidRPr="00144B20">
        <w:rPr>
          <w:rFonts w:ascii="Arial" w:hAnsi="Arial" w:cs="Arial"/>
          <w:b/>
          <w:iCs/>
          <w:sz w:val="28"/>
          <w:szCs w:val="20"/>
          <w:u w:val="single"/>
        </w:rPr>
        <w:t xml:space="preserve"> </w:t>
      </w:r>
    </w:p>
    <w:p w14:paraId="26C1A4D3" w14:textId="31B58765" w:rsidR="00E15940" w:rsidRDefault="00E15940" w:rsidP="00423ECB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CAE5318" w14:textId="2DC8942B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7BD5EB87" w14:textId="3DA7C3E3" w:rsidR="00FF671F" w:rsidRDefault="003B736B" w:rsidP="00144B20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La </w:t>
      </w:r>
      <w:r w:rsidR="004A6B9E">
        <w:rPr>
          <w:rFonts w:ascii="Arial" w:hAnsi="Arial" w:cs="Arial"/>
          <w:iCs/>
          <w:sz w:val="24"/>
          <w:szCs w:val="20"/>
        </w:rPr>
        <w:t>Dirección</w:t>
      </w:r>
      <w:r>
        <w:rPr>
          <w:rFonts w:ascii="Arial" w:hAnsi="Arial" w:cs="Arial"/>
          <w:iCs/>
          <w:sz w:val="24"/>
          <w:szCs w:val="20"/>
        </w:rPr>
        <w:t xml:space="preserve"> Departament</w:t>
      </w:r>
      <w:r w:rsidR="004A6B9E">
        <w:rPr>
          <w:rFonts w:ascii="Arial" w:hAnsi="Arial" w:cs="Arial"/>
          <w:iCs/>
          <w:sz w:val="24"/>
          <w:szCs w:val="20"/>
        </w:rPr>
        <w:t>al de Educación de La Paz y</w:t>
      </w:r>
      <w:r>
        <w:rPr>
          <w:rFonts w:ascii="Arial" w:hAnsi="Arial" w:cs="Arial"/>
          <w:iCs/>
          <w:sz w:val="24"/>
          <w:szCs w:val="20"/>
        </w:rPr>
        <w:t xml:space="preserve"> la </w:t>
      </w:r>
      <w:r w:rsidR="004A6B9E">
        <w:rPr>
          <w:rFonts w:ascii="Arial" w:hAnsi="Arial" w:cs="Arial"/>
          <w:iCs/>
          <w:sz w:val="24"/>
          <w:szCs w:val="20"/>
        </w:rPr>
        <w:t>Junta Departamental de Selección</w:t>
      </w:r>
      <w:r>
        <w:rPr>
          <w:rFonts w:ascii="Arial" w:hAnsi="Arial" w:cs="Arial"/>
          <w:iCs/>
          <w:sz w:val="24"/>
          <w:szCs w:val="20"/>
        </w:rPr>
        <w:t xml:space="preserve"> </w:t>
      </w:r>
      <w:proofErr w:type="spellStart"/>
      <w:r w:rsidR="00144B20">
        <w:rPr>
          <w:rFonts w:ascii="Arial" w:hAnsi="Arial" w:cs="Arial"/>
          <w:iCs/>
          <w:sz w:val="24"/>
          <w:szCs w:val="20"/>
        </w:rPr>
        <w:t>a</w:t>
      </w:r>
      <w:proofErr w:type="spellEnd"/>
      <w:r w:rsidR="00144B20">
        <w:rPr>
          <w:rFonts w:ascii="Arial" w:hAnsi="Arial" w:cs="Arial"/>
          <w:iCs/>
          <w:sz w:val="24"/>
          <w:szCs w:val="20"/>
        </w:rPr>
        <w:t xml:space="preserve"> continuado el proceso de Reclutamiento o selección del personal docente</w:t>
      </w:r>
      <w:r w:rsidR="008A2BD7">
        <w:rPr>
          <w:rFonts w:ascii="Arial" w:hAnsi="Arial" w:cs="Arial"/>
          <w:iCs/>
          <w:sz w:val="24"/>
          <w:szCs w:val="20"/>
        </w:rPr>
        <w:t xml:space="preserve"> desarrollando un reordenamiento del personal en el departamento ya que en años anteriores ha habido a</w:t>
      </w:r>
      <w:r w:rsidR="00FF671F">
        <w:rPr>
          <w:rFonts w:ascii="Arial" w:hAnsi="Arial" w:cs="Arial"/>
          <w:iCs/>
          <w:sz w:val="24"/>
          <w:szCs w:val="20"/>
        </w:rPr>
        <w:t>lgunos problemas de docentes prestados a otros municipios por necesidad y la relación docente – educando.</w:t>
      </w:r>
    </w:p>
    <w:p w14:paraId="61374D76" w14:textId="77777777" w:rsidR="00FF671F" w:rsidRDefault="00FF671F" w:rsidP="00144B20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DECBF68" w14:textId="2CF338F4" w:rsidR="00D550F2" w:rsidRDefault="00A06B36" w:rsidP="00144B20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 w:rsidRPr="00A06B36">
        <w:rPr>
          <w:rFonts w:ascii="Arial" w:hAnsi="Arial" w:cs="Arial"/>
          <w:iCs/>
          <w:noProof/>
          <w:sz w:val="24"/>
          <w:szCs w:val="20"/>
          <w:lang w:val="es-HN" w:eastAsia="es-HN"/>
        </w:rPr>
        <w:drawing>
          <wp:anchor distT="0" distB="0" distL="114300" distR="114300" simplePos="0" relativeHeight="251743232" behindDoc="1" locked="0" layoutInCell="1" allowOverlap="1" wp14:anchorId="0C8DCF7B" wp14:editId="3D4B9105">
            <wp:simplePos x="0" y="0"/>
            <wp:positionH relativeFrom="column">
              <wp:posOffset>-71755</wp:posOffset>
            </wp:positionH>
            <wp:positionV relativeFrom="paragraph">
              <wp:posOffset>375007</wp:posOffset>
            </wp:positionV>
            <wp:extent cx="5353050" cy="6947813"/>
            <wp:effectExtent l="0" t="0" r="0" b="5715"/>
            <wp:wrapNone/>
            <wp:docPr id="25" name="Imagen 25" descr="C:\Users\HP\Downloads\WhatsApp Image 2023-02-24 at 8.53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3-02-24 at 8.53.3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07" cy="69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1F">
        <w:rPr>
          <w:rFonts w:ascii="Arial" w:hAnsi="Arial" w:cs="Arial"/>
          <w:iCs/>
          <w:sz w:val="24"/>
          <w:szCs w:val="20"/>
        </w:rPr>
        <w:t xml:space="preserve">El </w:t>
      </w:r>
      <w:r w:rsidR="00F93F4B">
        <w:rPr>
          <w:rFonts w:ascii="Arial" w:hAnsi="Arial" w:cs="Arial"/>
          <w:iCs/>
          <w:sz w:val="24"/>
          <w:szCs w:val="20"/>
        </w:rPr>
        <w:t>día</w:t>
      </w:r>
      <w:r w:rsidR="00FF671F">
        <w:rPr>
          <w:rFonts w:ascii="Arial" w:hAnsi="Arial" w:cs="Arial"/>
          <w:iCs/>
          <w:sz w:val="24"/>
          <w:szCs w:val="20"/>
        </w:rPr>
        <w:t xml:space="preserve"> jueve</w:t>
      </w:r>
      <w:r w:rsidR="000A3992">
        <w:rPr>
          <w:rFonts w:ascii="Arial" w:hAnsi="Arial" w:cs="Arial"/>
          <w:iCs/>
          <w:sz w:val="24"/>
          <w:szCs w:val="20"/>
        </w:rPr>
        <w:t>s 23 de enero se ha desarrollado</w:t>
      </w:r>
      <w:r w:rsidR="00FF671F">
        <w:rPr>
          <w:rFonts w:ascii="Arial" w:hAnsi="Arial" w:cs="Arial"/>
          <w:iCs/>
          <w:sz w:val="24"/>
          <w:szCs w:val="20"/>
        </w:rPr>
        <w:t xml:space="preserve"> la Audiencia </w:t>
      </w:r>
      <w:r w:rsidR="00F93F4B">
        <w:rPr>
          <w:rFonts w:ascii="Arial" w:hAnsi="Arial" w:cs="Arial"/>
          <w:iCs/>
          <w:sz w:val="24"/>
          <w:szCs w:val="20"/>
        </w:rPr>
        <w:t>Pública</w:t>
      </w:r>
      <w:r w:rsidR="00FF671F">
        <w:rPr>
          <w:rFonts w:ascii="Arial" w:hAnsi="Arial" w:cs="Arial"/>
          <w:iCs/>
          <w:sz w:val="24"/>
          <w:szCs w:val="20"/>
        </w:rPr>
        <w:t xml:space="preserve"> que ha permitido conocer la oferta de plazas vacantes siguiendo el orden </w:t>
      </w:r>
      <w:r w:rsidR="00F93F4B">
        <w:rPr>
          <w:rFonts w:ascii="Arial" w:hAnsi="Arial" w:cs="Arial"/>
          <w:iCs/>
          <w:sz w:val="24"/>
          <w:szCs w:val="20"/>
        </w:rPr>
        <w:t>de concurso de los docentes participantes en el mismo, desarrollándose u</w:t>
      </w:r>
      <w:r>
        <w:rPr>
          <w:rFonts w:ascii="Arial" w:hAnsi="Arial" w:cs="Arial"/>
          <w:iCs/>
          <w:sz w:val="24"/>
          <w:szCs w:val="20"/>
        </w:rPr>
        <w:t>na audiencia de manera ordenada, vía oficio se convocó a los interesados pendientes para optar a una plaza u horas vacantes:</w:t>
      </w:r>
      <w:r w:rsidR="00FF671F">
        <w:rPr>
          <w:rFonts w:ascii="Arial" w:hAnsi="Arial" w:cs="Arial"/>
          <w:iCs/>
          <w:sz w:val="24"/>
          <w:szCs w:val="20"/>
        </w:rPr>
        <w:t xml:space="preserve"> </w:t>
      </w:r>
    </w:p>
    <w:p w14:paraId="1BC7F67C" w14:textId="3E4BD6BD" w:rsidR="00A06B36" w:rsidRDefault="00A06B36" w:rsidP="00144B20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147C10C" w14:textId="750E3155" w:rsidR="00A06B36" w:rsidRDefault="00A06B36" w:rsidP="00144B20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F3FCA93" w14:textId="599275F1" w:rsidR="004A6B9E" w:rsidRDefault="004A6B9E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815FF1D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EE8CE08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434E23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BD76BF6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255B29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CB1B00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7BC21C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769236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7807BF7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720802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4E0642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F700BA7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87C08C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96A28C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8ABAD72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D299CA6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06B428E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DE5088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68596D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DF95228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0D1B960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8C1607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D9F28E6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DF0CDB5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A105D8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0E1473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D7682F0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68A2F97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1B415E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4B81F2D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690AAEE" w14:textId="3F30182F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 w:rsidRPr="00A06B36">
        <w:rPr>
          <w:rFonts w:ascii="Arial" w:hAnsi="Arial" w:cs="Arial"/>
          <w:iCs/>
          <w:noProof/>
          <w:sz w:val="24"/>
          <w:szCs w:val="20"/>
          <w:lang w:val="es-HN" w:eastAsia="es-HN"/>
        </w:rPr>
        <w:lastRenderedPageBreak/>
        <w:drawing>
          <wp:anchor distT="0" distB="0" distL="114300" distR="114300" simplePos="0" relativeHeight="251744256" behindDoc="1" locked="0" layoutInCell="1" allowOverlap="1" wp14:anchorId="56C188E9" wp14:editId="1FF110D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175300" cy="6781800"/>
            <wp:effectExtent l="0" t="0" r="6350" b="0"/>
            <wp:wrapNone/>
            <wp:docPr id="27" name="Imagen 27" descr="C:\Users\HP\Downloads\WhatsApp Image 2023-02-24 at 8.53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3-02-24 at 8.53.38 AM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92" cy="67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6566" w14:textId="438ACEE6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F10B41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EDB00B2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2B69B2E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26C30E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B9D6ED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1B285F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8CA870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CAC2FF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4B96874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7E913C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3A90A9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70742E0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C9D824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19C0E7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AE41DA3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C51BC5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6B37CC5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EC6749E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E74D68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3578A27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05BFD72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416BAE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70C39F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B193E2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272548E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722A520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72598C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86340E5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2BD5DE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5C8DA36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5681B4A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5EBD647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38826F4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94B2B3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3C5CF40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0E849A6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A5E567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02737E5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B9815F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490AE41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D79CC8D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24A92E5E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9648A45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6AC7DC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E203CAE" w14:textId="3E9710A2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 w:rsidRPr="00A06B36">
        <w:rPr>
          <w:rFonts w:ascii="Arial" w:hAnsi="Arial" w:cs="Arial"/>
          <w:iCs/>
          <w:noProof/>
          <w:sz w:val="24"/>
          <w:szCs w:val="20"/>
          <w:lang w:val="es-HN" w:eastAsia="es-HN"/>
        </w:rPr>
        <w:lastRenderedPageBreak/>
        <w:drawing>
          <wp:inline distT="0" distB="0" distL="0" distR="0" wp14:anchorId="55399773" wp14:editId="1A4C2D56">
            <wp:extent cx="5487889" cy="7019925"/>
            <wp:effectExtent l="0" t="0" r="0" b="0"/>
            <wp:docPr id="32" name="Imagen 32" descr="C:\Users\HP\Downloads\WhatsApp Image 2023-02-24 at 8.53.3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3-02-24 at 8.53.38 AM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24" cy="702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D5F9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B51878C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1C9FABF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CA55904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E54A9F3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61088B4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1FD4A90B" w14:textId="77777777" w:rsidR="00A06B36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3D4B268B" w14:textId="7E2B646D" w:rsidR="004A6B9E" w:rsidRDefault="00A06B36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lastRenderedPageBreak/>
        <w:t>Cabe señalar que se ha respetado el orden de prelación para cada participante y como lo establece el</w:t>
      </w:r>
      <w:r w:rsidR="002D06F7">
        <w:rPr>
          <w:rFonts w:ascii="Arial" w:hAnsi="Arial" w:cs="Arial"/>
          <w:iCs/>
          <w:sz w:val="24"/>
          <w:szCs w:val="20"/>
        </w:rPr>
        <w:t xml:space="preserve"> Estatuto del Docente Hondureño, con serena calma y tranquilidad se presentó en una pantalla de retroproyector las vacantes para cada nivel, acá el docente decidía</w:t>
      </w:r>
      <w:r w:rsidR="00371DDC">
        <w:rPr>
          <w:rFonts w:ascii="Arial" w:hAnsi="Arial" w:cs="Arial"/>
          <w:iCs/>
          <w:sz w:val="24"/>
          <w:szCs w:val="20"/>
        </w:rPr>
        <w:t xml:space="preserve"> </w:t>
      </w:r>
      <w:r w:rsidR="00372A4C">
        <w:rPr>
          <w:rFonts w:ascii="Arial" w:hAnsi="Arial" w:cs="Arial"/>
          <w:iCs/>
          <w:sz w:val="24"/>
          <w:szCs w:val="20"/>
        </w:rPr>
        <w:t xml:space="preserve">si </w:t>
      </w:r>
      <w:r w:rsidR="002D06F7">
        <w:rPr>
          <w:rFonts w:ascii="Arial" w:hAnsi="Arial" w:cs="Arial"/>
          <w:iCs/>
          <w:sz w:val="24"/>
          <w:szCs w:val="20"/>
        </w:rPr>
        <w:t>quedarse con la licencia o vacante ofrecida.</w:t>
      </w:r>
    </w:p>
    <w:p w14:paraId="61B8AE4B" w14:textId="77777777" w:rsidR="00372A4C" w:rsidRDefault="00372A4C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7295F4E0" w14:textId="0299DCFE" w:rsidR="00372A4C" w:rsidRDefault="00372A4C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Algunos docentes que no aceptaron una vacante </w:t>
      </w:r>
      <w:r w:rsidR="00035FFB">
        <w:rPr>
          <w:rFonts w:ascii="Arial" w:hAnsi="Arial" w:cs="Arial"/>
          <w:iCs/>
          <w:sz w:val="24"/>
          <w:szCs w:val="20"/>
        </w:rPr>
        <w:t>fueron</w:t>
      </w:r>
      <w:r>
        <w:rPr>
          <w:rFonts w:ascii="Arial" w:hAnsi="Arial" w:cs="Arial"/>
          <w:iCs/>
          <w:sz w:val="24"/>
          <w:szCs w:val="20"/>
        </w:rPr>
        <w:t xml:space="preserve"> por los siguientes motivos:</w:t>
      </w:r>
    </w:p>
    <w:p w14:paraId="18EAF4C3" w14:textId="77777777" w:rsidR="00372A4C" w:rsidRDefault="00372A4C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05036777" w14:textId="49E29F17" w:rsidR="00372A4C" w:rsidRDefault="00372A4C" w:rsidP="00035FF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No exonerarse al cubrir una vacante que este en su línea de concurso.</w:t>
      </w:r>
    </w:p>
    <w:p w14:paraId="4E69BF74" w14:textId="6A6D476B" w:rsidR="00372A4C" w:rsidRDefault="00372A4C" w:rsidP="00035FF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Lo lejano del lugar para cubrir la vacante.</w:t>
      </w:r>
    </w:p>
    <w:p w14:paraId="50C681C5" w14:textId="09E871AA" w:rsidR="00372A4C" w:rsidRDefault="00035FFB" w:rsidP="00035FF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l número de horas ofertadas en la vacante.</w:t>
      </w:r>
    </w:p>
    <w:p w14:paraId="1729FBF3" w14:textId="77A35AEA" w:rsidR="00035FFB" w:rsidRDefault="00035FFB" w:rsidP="00035FF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spera para el mes de marzo si se abren nuevas estructuras</w:t>
      </w:r>
      <w:r w:rsidR="005E00B9">
        <w:rPr>
          <w:rFonts w:ascii="Arial" w:hAnsi="Arial" w:cs="Arial"/>
          <w:iCs/>
          <w:sz w:val="24"/>
          <w:szCs w:val="20"/>
        </w:rPr>
        <w:t xml:space="preserve"> u oportunidades</w:t>
      </w:r>
      <w:r>
        <w:rPr>
          <w:rFonts w:ascii="Arial" w:hAnsi="Arial" w:cs="Arial"/>
          <w:iCs/>
          <w:sz w:val="24"/>
          <w:szCs w:val="20"/>
        </w:rPr>
        <w:t>.</w:t>
      </w:r>
    </w:p>
    <w:p w14:paraId="098A83FB" w14:textId="7406D612" w:rsidR="00035FFB" w:rsidRDefault="00035FFB" w:rsidP="00035FF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Otros asuntos.</w:t>
      </w:r>
    </w:p>
    <w:p w14:paraId="355D3703" w14:textId="77777777" w:rsidR="00035FFB" w:rsidRDefault="00035FFB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54144707" w14:textId="3F2007C0" w:rsidR="00035FFB" w:rsidRDefault="00035FFB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Al momento de escoger la vacante, se solicitaba al docente inmediatamente la revisión y verificación para la realización de la acción, entregando los documentos requeridos para envío a Nivel Central.</w:t>
      </w:r>
    </w:p>
    <w:p w14:paraId="026A7913" w14:textId="77777777" w:rsidR="00910B52" w:rsidRDefault="00910B52" w:rsidP="00363C3E">
      <w:pPr>
        <w:pStyle w:val="Sinespaciado"/>
        <w:jc w:val="both"/>
        <w:rPr>
          <w:rFonts w:ascii="Arial" w:hAnsi="Arial" w:cs="Arial"/>
          <w:iCs/>
          <w:sz w:val="24"/>
          <w:szCs w:val="20"/>
        </w:rPr>
      </w:pPr>
    </w:p>
    <w:p w14:paraId="4FE55FDF" w14:textId="319FAE7A" w:rsidR="00F67BAE" w:rsidRDefault="00F67BAE" w:rsidP="005E00B9">
      <w:pPr>
        <w:pStyle w:val="Sinespaciado"/>
        <w:tabs>
          <w:tab w:val="left" w:pos="5175"/>
        </w:tabs>
        <w:rPr>
          <w:rFonts w:ascii="Arial" w:hAnsi="Arial" w:cs="Arial"/>
          <w:iCs/>
          <w:sz w:val="24"/>
          <w:szCs w:val="20"/>
        </w:rPr>
      </w:pPr>
    </w:p>
    <w:p w14:paraId="4C0D5D8C" w14:textId="6E26E3E9" w:rsidR="00363C3E" w:rsidRDefault="00B42E99" w:rsidP="00B42E99">
      <w:pPr>
        <w:pStyle w:val="Sinespaciado"/>
        <w:tabs>
          <w:tab w:val="left" w:pos="5175"/>
        </w:tabs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ab/>
      </w:r>
    </w:p>
    <w:p w14:paraId="602EE5DE" w14:textId="004B30FF" w:rsidR="0033549E" w:rsidRPr="0033549E" w:rsidRDefault="005E00B9" w:rsidP="0033549E">
      <w:pPr>
        <w:jc w:val="center"/>
        <w:rPr>
          <w:rFonts w:ascii="Arial Black" w:hAnsi="Arial Black"/>
          <w:b/>
          <w:sz w:val="28"/>
          <w:lang w:val="es-MX"/>
        </w:rPr>
      </w:pPr>
      <w:r>
        <w:rPr>
          <w:rFonts w:ascii="Arial Black" w:hAnsi="Arial Black"/>
          <w:b/>
          <w:sz w:val="28"/>
          <w:lang w:val="es-MX"/>
        </w:rPr>
        <w:t>INTERINATOS ENTREGADOS POR LA JUNTA DE SELECCION</w:t>
      </w:r>
    </w:p>
    <w:p w14:paraId="41A44FD6" w14:textId="77777777" w:rsidR="0033549E" w:rsidRDefault="0033549E" w:rsidP="00363C3E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4BB1D0AF" w14:textId="66666758" w:rsidR="00B03876" w:rsidRDefault="00B03876" w:rsidP="00616B07">
      <w:pPr>
        <w:jc w:val="center"/>
        <w:rPr>
          <w:sz w:val="24"/>
          <w:lang w:val="es-MX"/>
        </w:rPr>
      </w:pPr>
      <w:r w:rsidRPr="00B30ABB">
        <w:rPr>
          <w:b/>
          <w:sz w:val="28"/>
          <w:lang w:val="es-MX"/>
        </w:rPr>
        <w:t>INFORME PRELIMINAR DE NOMBRAMIENTOS DOCE</w:t>
      </w:r>
      <w:r w:rsidR="00616B07">
        <w:rPr>
          <w:b/>
          <w:sz w:val="28"/>
          <w:lang w:val="es-MX"/>
        </w:rPr>
        <w:t xml:space="preserve">NTES EN LAS AUDIENCIAS </w:t>
      </w:r>
      <w:r w:rsidR="00A45582">
        <w:rPr>
          <w:b/>
          <w:sz w:val="28"/>
          <w:lang w:val="es-MX"/>
        </w:rPr>
        <w:t>PÚBLICAS</w:t>
      </w:r>
      <w:r w:rsidR="00616B07">
        <w:rPr>
          <w:b/>
          <w:sz w:val="28"/>
          <w:lang w:val="es-MX"/>
        </w:rPr>
        <w:t xml:space="preserve"> HASTA EL 23 DE FEBRERO DE 2023</w:t>
      </w:r>
    </w:p>
    <w:tbl>
      <w:tblPr>
        <w:tblStyle w:val="Tabladecuadrcula4-nfasis5"/>
        <w:tblW w:w="9214" w:type="dxa"/>
        <w:tblInd w:w="137" w:type="dxa"/>
        <w:tblLook w:val="04A0" w:firstRow="1" w:lastRow="0" w:firstColumn="1" w:lastColumn="0" w:noHBand="0" w:noVBand="1"/>
      </w:tblPr>
      <w:tblGrid>
        <w:gridCol w:w="3119"/>
        <w:gridCol w:w="3543"/>
        <w:gridCol w:w="2552"/>
      </w:tblGrid>
      <w:tr w:rsidR="00B03876" w:rsidRPr="00B30ABB" w14:paraId="6EB7E216" w14:textId="77777777" w:rsidTr="00A4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7B0A6538" w14:textId="77777777" w:rsidR="00B03876" w:rsidRDefault="00616B07" w:rsidP="00B42E99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CENTRO</w:t>
            </w:r>
          </w:p>
          <w:p w14:paraId="7F9FB3D2" w14:textId="58DA0283" w:rsidR="00616B07" w:rsidRPr="00B30ABB" w:rsidRDefault="00616B07" w:rsidP="00B42E99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EDUCATIVO</w:t>
            </w:r>
          </w:p>
        </w:tc>
        <w:tc>
          <w:tcPr>
            <w:tcW w:w="3543" w:type="dxa"/>
            <w:hideMark/>
          </w:tcPr>
          <w:p w14:paraId="2CC27A53" w14:textId="0091A371" w:rsidR="00B03876" w:rsidRPr="00B30ABB" w:rsidRDefault="00616B07" w:rsidP="00B4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MUNICIPIO</w:t>
            </w:r>
          </w:p>
        </w:tc>
        <w:tc>
          <w:tcPr>
            <w:tcW w:w="2552" w:type="dxa"/>
          </w:tcPr>
          <w:p w14:paraId="3BDB7F85" w14:textId="77777777" w:rsidR="00B03876" w:rsidRPr="00B30ABB" w:rsidRDefault="00B03876" w:rsidP="00B4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TOTAL DE CONCURSANTES NOMBRADOS</w:t>
            </w:r>
          </w:p>
        </w:tc>
      </w:tr>
      <w:tr w:rsidR="00B03876" w:rsidRPr="00B30ABB" w14:paraId="0959009A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F695EDB" w14:textId="5F484CC9" w:rsidR="00B03876" w:rsidRPr="00B30ABB" w:rsidRDefault="00616B07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Alta Gracia Amador</w:t>
            </w:r>
          </w:p>
        </w:tc>
        <w:tc>
          <w:tcPr>
            <w:tcW w:w="3543" w:type="dxa"/>
            <w:noWrap/>
            <w:hideMark/>
          </w:tcPr>
          <w:p w14:paraId="2868AA96" w14:textId="5F4155F2" w:rsidR="00B03876" w:rsidRPr="00B30ABB" w:rsidRDefault="00616B07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El Potrero , Santa Elena</w:t>
            </w:r>
          </w:p>
        </w:tc>
        <w:tc>
          <w:tcPr>
            <w:tcW w:w="2552" w:type="dxa"/>
          </w:tcPr>
          <w:p w14:paraId="52650AB7" w14:textId="36F76850" w:rsidR="00B03876" w:rsidRPr="00B30ABB" w:rsidRDefault="00616B07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  <w:bookmarkStart w:id="0" w:name="_GoBack"/>
        <w:bookmarkEnd w:id="0"/>
      </w:tr>
      <w:tr w:rsidR="00B03876" w:rsidRPr="00B30ABB" w14:paraId="4E338B32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678B98F" w14:textId="7B5263F4" w:rsidR="00B03876" w:rsidRPr="00B30ABB" w:rsidRDefault="00616B07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15 de Septiembre</w:t>
            </w:r>
          </w:p>
        </w:tc>
        <w:tc>
          <w:tcPr>
            <w:tcW w:w="3543" w:type="dxa"/>
            <w:noWrap/>
            <w:hideMark/>
          </w:tcPr>
          <w:p w14:paraId="507383D5" w14:textId="11A27031" w:rsidR="00B03876" w:rsidRPr="00B30ABB" w:rsidRDefault="00616B07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Santa Elena</w:t>
            </w:r>
          </w:p>
        </w:tc>
        <w:tc>
          <w:tcPr>
            <w:tcW w:w="2552" w:type="dxa"/>
          </w:tcPr>
          <w:p w14:paraId="7A9556E5" w14:textId="3FDF689B" w:rsidR="00B03876" w:rsidRPr="00B30ABB" w:rsidRDefault="00616B07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03876" w:rsidRPr="00B30ABB" w14:paraId="5E5B36B1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A6FEEAF" w14:textId="3A22DD1C" w:rsidR="00B03876" w:rsidRPr="00B30ABB" w:rsidRDefault="00616B07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a Libertad</w:t>
            </w:r>
          </w:p>
        </w:tc>
        <w:tc>
          <w:tcPr>
            <w:tcW w:w="3543" w:type="dxa"/>
            <w:noWrap/>
            <w:hideMark/>
          </w:tcPr>
          <w:p w14:paraId="23246A2C" w14:textId="1A139250" w:rsidR="00B03876" w:rsidRPr="00B30ABB" w:rsidRDefault="00616B07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El Charco, Márcala</w:t>
            </w:r>
          </w:p>
        </w:tc>
        <w:tc>
          <w:tcPr>
            <w:tcW w:w="2552" w:type="dxa"/>
          </w:tcPr>
          <w:p w14:paraId="4709CF1C" w14:textId="7D660921" w:rsidR="00B03876" w:rsidRPr="00B30ABB" w:rsidRDefault="00616B07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03876" w:rsidRPr="00B30ABB" w14:paraId="295552EE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C4E161D" w14:textId="08F9ED73" w:rsidR="00B03876" w:rsidRPr="00B30ABB" w:rsidRDefault="00616B07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Prof. Federico Padilla</w:t>
            </w:r>
          </w:p>
        </w:tc>
        <w:tc>
          <w:tcPr>
            <w:tcW w:w="3543" w:type="dxa"/>
            <w:noWrap/>
            <w:hideMark/>
          </w:tcPr>
          <w:p w14:paraId="0AB3535F" w14:textId="71E01BC7" w:rsidR="00B03876" w:rsidRPr="00B30ABB" w:rsidRDefault="00616B07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Arenalitos, Santa Elena</w:t>
            </w:r>
          </w:p>
        </w:tc>
        <w:tc>
          <w:tcPr>
            <w:tcW w:w="2552" w:type="dxa"/>
          </w:tcPr>
          <w:p w14:paraId="1C92084E" w14:textId="56AFF79B" w:rsidR="00B03876" w:rsidRPr="00B30ABB" w:rsidRDefault="00616B07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616B07" w:rsidRPr="00B30ABB" w14:paraId="647F5A27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6FD1BC9" w14:textId="22D2BBE1" w:rsidR="00616B07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 xml:space="preserve">J/N Roman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au</w:t>
            </w:r>
            <w:r w:rsidR="00616B0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dales</w:t>
            </w:r>
            <w:proofErr w:type="spellEnd"/>
          </w:p>
        </w:tc>
        <w:tc>
          <w:tcPr>
            <w:tcW w:w="3543" w:type="dxa"/>
            <w:noWrap/>
          </w:tcPr>
          <w:p w14:paraId="571FC2B0" w14:textId="613072D2" w:rsidR="00616B07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Guascotoro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, San José</w:t>
            </w:r>
          </w:p>
        </w:tc>
        <w:tc>
          <w:tcPr>
            <w:tcW w:w="2552" w:type="dxa"/>
          </w:tcPr>
          <w:p w14:paraId="787CBD84" w14:textId="53EFD8C4" w:rsidR="00616B07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07CC38D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B1E8559" w14:textId="2C90E20B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CEB Honduras</w:t>
            </w:r>
          </w:p>
        </w:tc>
        <w:tc>
          <w:tcPr>
            <w:tcW w:w="3543" w:type="dxa"/>
            <w:noWrap/>
          </w:tcPr>
          <w:p w14:paraId="4CEE81C5" w14:textId="6FF658F5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Santiago de </w:t>
            </w: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Puringla</w:t>
            </w:r>
            <w:proofErr w:type="spellEnd"/>
          </w:p>
        </w:tc>
        <w:tc>
          <w:tcPr>
            <w:tcW w:w="2552" w:type="dxa"/>
          </w:tcPr>
          <w:p w14:paraId="74F5459E" w14:textId="58BFA04B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70B7C0F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0669418B" w14:textId="0E0C5643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Alta Gracia Amador</w:t>
            </w:r>
          </w:p>
        </w:tc>
        <w:tc>
          <w:tcPr>
            <w:tcW w:w="3543" w:type="dxa"/>
            <w:noWrap/>
          </w:tcPr>
          <w:p w14:paraId="0F0412B1" w14:textId="1EB75282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El Potrero, Santa Elena</w:t>
            </w:r>
          </w:p>
        </w:tc>
        <w:tc>
          <w:tcPr>
            <w:tcW w:w="2552" w:type="dxa"/>
          </w:tcPr>
          <w:p w14:paraId="2A4DD5B0" w14:textId="79E5012A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9130127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019403C" w14:textId="56C8D5C1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uz del Futuro</w:t>
            </w:r>
          </w:p>
        </w:tc>
        <w:tc>
          <w:tcPr>
            <w:tcW w:w="3543" w:type="dxa"/>
            <w:noWrap/>
          </w:tcPr>
          <w:p w14:paraId="13C23C5B" w14:textId="2DADA7BC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os Patios, San Elena</w:t>
            </w:r>
          </w:p>
        </w:tc>
        <w:tc>
          <w:tcPr>
            <w:tcW w:w="2552" w:type="dxa"/>
          </w:tcPr>
          <w:p w14:paraId="1D921A98" w14:textId="7A08933C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63AB92A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828BEEF" w14:textId="1940ED94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 xml:space="preserve">J/N Julieta Palomo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Alcerro</w:t>
            </w:r>
            <w:proofErr w:type="spellEnd"/>
          </w:p>
        </w:tc>
        <w:tc>
          <w:tcPr>
            <w:tcW w:w="3543" w:type="dxa"/>
            <w:noWrap/>
          </w:tcPr>
          <w:p w14:paraId="2E31AEF2" w14:textId="7BF8E415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El Amate, </w:t>
            </w: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auterique</w:t>
            </w:r>
            <w:proofErr w:type="spellEnd"/>
          </w:p>
        </w:tc>
        <w:tc>
          <w:tcPr>
            <w:tcW w:w="2552" w:type="dxa"/>
          </w:tcPr>
          <w:p w14:paraId="43113568" w14:textId="1652F8CA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5061413E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16F5FAC" w14:textId="580CB42B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lastRenderedPageBreak/>
              <w:t xml:space="preserve">Carlos Adolfo </w:t>
            </w:r>
            <w:r w:rsidR="00B173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Sánchez</w:t>
            </w:r>
          </w:p>
        </w:tc>
        <w:tc>
          <w:tcPr>
            <w:tcW w:w="3543" w:type="dxa"/>
            <w:noWrap/>
          </w:tcPr>
          <w:p w14:paraId="58B648C9" w14:textId="6F5CFBB9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Los Laureles, </w:t>
            </w: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Aguanqueterique</w:t>
            </w:r>
            <w:proofErr w:type="spellEnd"/>
          </w:p>
        </w:tc>
        <w:tc>
          <w:tcPr>
            <w:tcW w:w="2552" w:type="dxa"/>
          </w:tcPr>
          <w:p w14:paraId="6413383C" w14:textId="5D31DDD8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9C7E72D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4374CCC" w14:textId="24CA4DF5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orenzo Cervantes</w:t>
            </w:r>
          </w:p>
        </w:tc>
        <w:tc>
          <w:tcPr>
            <w:tcW w:w="3543" w:type="dxa"/>
            <w:noWrap/>
          </w:tcPr>
          <w:p w14:paraId="188A0F25" w14:textId="20975435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a Paz</w:t>
            </w:r>
          </w:p>
        </w:tc>
        <w:tc>
          <w:tcPr>
            <w:tcW w:w="2552" w:type="dxa"/>
          </w:tcPr>
          <w:p w14:paraId="0373BA8A" w14:textId="688633F7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260375E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F5FDD96" w14:textId="7D2AEB5E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Doroteo Varela</w:t>
            </w:r>
          </w:p>
        </w:tc>
        <w:tc>
          <w:tcPr>
            <w:tcW w:w="3543" w:type="dxa"/>
            <w:noWrap/>
          </w:tcPr>
          <w:p w14:paraId="2BC49C22" w14:textId="6C6A2A1E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Yarumela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, La Paz</w:t>
            </w:r>
          </w:p>
        </w:tc>
        <w:tc>
          <w:tcPr>
            <w:tcW w:w="2552" w:type="dxa"/>
          </w:tcPr>
          <w:p w14:paraId="30A6999F" w14:textId="3FDEAA19" w:rsidR="00A45582" w:rsidRDefault="00A45582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800AB26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123F24A5" w14:textId="690299B9" w:rsidR="00A45582" w:rsidRDefault="00A45582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Duni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 xml:space="preserve"> Patricia Osorio</w:t>
            </w:r>
          </w:p>
        </w:tc>
        <w:tc>
          <w:tcPr>
            <w:tcW w:w="3543" w:type="dxa"/>
            <w:noWrap/>
          </w:tcPr>
          <w:p w14:paraId="1B6D95CD" w14:textId="7A9F8E15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Opatoro, Opatoro</w:t>
            </w:r>
          </w:p>
        </w:tc>
        <w:tc>
          <w:tcPr>
            <w:tcW w:w="2552" w:type="dxa"/>
          </w:tcPr>
          <w:p w14:paraId="5618945E" w14:textId="561AA9D9" w:rsidR="00A45582" w:rsidRDefault="00A45582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4DFAF37D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75CC23C" w14:textId="454B4707" w:rsidR="00A45582" w:rsidRDefault="0057663D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Ing. Javier Argueta</w:t>
            </w:r>
          </w:p>
        </w:tc>
        <w:tc>
          <w:tcPr>
            <w:tcW w:w="3543" w:type="dxa"/>
            <w:noWrap/>
          </w:tcPr>
          <w:p w14:paraId="1C946306" w14:textId="44F7C001" w:rsidR="00A45582" w:rsidRDefault="0057663D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a Laguna</w:t>
            </w:r>
            <w:r w:rsidR="00B173C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, Santiago de </w:t>
            </w:r>
            <w:proofErr w:type="spellStart"/>
            <w:r w:rsidR="00B173C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Puringla</w:t>
            </w:r>
            <w:proofErr w:type="spellEnd"/>
          </w:p>
        </w:tc>
        <w:tc>
          <w:tcPr>
            <w:tcW w:w="2552" w:type="dxa"/>
          </w:tcPr>
          <w:p w14:paraId="03A78DE3" w14:textId="6F8DC6DF" w:rsidR="00A45582" w:rsidRDefault="00B173CC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71BADD45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ADF0705" w14:textId="595DE268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 xml:space="preserve">Cristina de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Borbon</w:t>
            </w:r>
            <w:proofErr w:type="spellEnd"/>
          </w:p>
        </w:tc>
        <w:tc>
          <w:tcPr>
            <w:tcW w:w="3543" w:type="dxa"/>
            <w:noWrap/>
          </w:tcPr>
          <w:p w14:paraId="391D3E82" w14:textId="0A689B80" w:rsidR="00B173CC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Zacate Blanco, </w:t>
            </w: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Yarula</w:t>
            </w:r>
            <w:proofErr w:type="spellEnd"/>
          </w:p>
        </w:tc>
        <w:tc>
          <w:tcPr>
            <w:tcW w:w="2552" w:type="dxa"/>
          </w:tcPr>
          <w:p w14:paraId="31F3D18D" w14:textId="6A222B34" w:rsidR="00B173CC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0F2454D7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15D21964" w14:textId="4E03FE6C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Jaime Martínez Guzmán</w:t>
            </w:r>
          </w:p>
        </w:tc>
        <w:tc>
          <w:tcPr>
            <w:tcW w:w="3543" w:type="dxa"/>
            <w:noWrap/>
          </w:tcPr>
          <w:p w14:paraId="3824C4A8" w14:textId="7C8B7BB0" w:rsidR="00B173CC" w:rsidRDefault="00B173CC" w:rsidP="00B17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Guaspucuspa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, Márcala</w:t>
            </w:r>
          </w:p>
        </w:tc>
        <w:tc>
          <w:tcPr>
            <w:tcW w:w="2552" w:type="dxa"/>
          </w:tcPr>
          <w:p w14:paraId="759924C3" w14:textId="1BEDAC4E" w:rsidR="00B173CC" w:rsidRDefault="00B173CC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178C454F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1E4423A" w14:textId="41091BAB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Jenry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 xml:space="preserve"> Santos Padilla Melgar</w:t>
            </w:r>
          </w:p>
        </w:tc>
        <w:tc>
          <w:tcPr>
            <w:tcW w:w="3543" w:type="dxa"/>
            <w:noWrap/>
          </w:tcPr>
          <w:p w14:paraId="4CCD7420" w14:textId="5BF64462" w:rsidR="00B173CC" w:rsidRDefault="00B173CC" w:rsidP="00B1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os Planes, Santa María</w:t>
            </w:r>
          </w:p>
        </w:tc>
        <w:tc>
          <w:tcPr>
            <w:tcW w:w="2552" w:type="dxa"/>
          </w:tcPr>
          <w:p w14:paraId="00ECCD4A" w14:textId="02EB8BCF" w:rsidR="00B173CC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2B72C8A1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6F1C646" w14:textId="63A8941B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CEB La Fraternidad</w:t>
            </w:r>
          </w:p>
        </w:tc>
        <w:tc>
          <w:tcPr>
            <w:tcW w:w="3543" w:type="dxa"/>
            <w:noWrap/>
          </w:tcPr>
          <w:p w14:paraId="24504173" w14:textId="02F618ED" w:rsidR="00B173CC" w:rsidRDefault="00B173CC" w:rsidP="00B17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Estancias, Santa Ana</w:t>
            </w:r>
          </w:p>
        </w:tc>
        <w:tc>
          <w:tcPr>
            <w:tcW w:w="2552" w:type="dxa"/>
          </w:tcPr>
          <w:p w14:paraId="35EBA056" w14:textId="3626E815" w:rsidR="00B173CC" w:rsidRDefault="00B173CC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2412E16F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BFEE63F" w14:textId="28299ED3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Doroteo Varela</w:t>
            </w:r>
          </w:p>
        </w:tc>
        <w:tc>
          <w:tcPr>
            <w:tcW w:w="3543" w:type="dxa"/>
            <w:noWrap/>
          </w:tcPr>
          <w:p w14:paraId="6CD3BFB3" w14:textId="10BA58CB" w:rsidR="00B173CC" w:rsidRDefault="00B173CC" w:rsidP="00B1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Yarumela</w:t>
            </w:r>
            <w:proofErr w:type="spellEnd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, La Paz</w:t>
            </w:r>
          </w:p>
        </w:tc>
        <w:tc>
          <w:tcPr>
            <w:tcW w:w="2552" w:type="dxa"/>
          </w:tcPr>
          <w:p w14:paraId="126E1471" w14:textId="57ED2049" w:rsidR="00B173CC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75C2B7FA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AE1FEF5" w14:textId="392F2BC2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empira</w:t>
            </w:r>
          </w:p>
        </w:tc>
        <w:tc>
          <w:tcPr>
            <w:tcW w:w="3543" w:type="dxa"/>
            <w:noWrap/>
          </w:tcPr>
          <w:p w14:paraId="5AFED053" w14:textId="5689670A" w:rsidR="00B173CC" w:rsidRDefault="00B173CC" w:rsidP="00B17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Linderos, </w:t>
            </w:r>
            <w:proofErr w:type="spellStart"/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Chinacla</w:t>
            </w:r>
            <w:proofErr w:type="spellEnd"/>
          </w:p>
        </w:tc>
        <w:tc>
          <w:tcPr>
            <w:tcW w:w="2552" w:type="dxa"/>
          </w:tcPr>
          <w:p w14:paraId="7C8AD963" w14:textId="7042C1FF" w:rsidR="00B173CC" w:rsidRDefault="00B173CC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4B01E40C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B0E0B32" w14:textId="03EBF4EC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CEB José Cecilio del Valle</w:t>
            </w:r>
          </w:p>
        </w:tc>
        <w:tc>
          <w:tcPr>
            <w:tcW w:w="3543" w:type="dxa"/>
            <w:noWrap/>
          </w:tcPr>
          <w:p w14:paraId="44D070C7" w14:textId="0499424A" w:rsidR="00B173CC" w:rsidRDefault="00B173CC" w:rsidP="00B1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 xml:space="preserve">Santa Cruz, Márcala </w:t>
            </w:r>
          </w:p>
        </w:tc>
        <w:tc>
          <w:tcPr>
            <w:tcW w:w="2552" w:type="dxa"/>
          </w:tcPr>
          <w:p w14:paraId="0B83668D" w14:textId="0690C2A4" w:rsidR="00B173CC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B173CC" w:rsidRPr="00B30ABB" w14:paraId="25D18630" w14:textId="77777777" w:rsidTr="00A4558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C98080F" w14:textId="5F95C2BC" w:rsidR="00B173CC" w:rsidRDefault="00B173CC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Lempira</w:t>
            </w:r>
          </w:p>
        </w:tc>
        <w:tc>
          <w:tcPr>
            <w:tcW w:w="3543" w:type="dxa"/>
            <w:noWrap/>
          </w:tcPr>
          <w:p w14:paraId="6F7A1F42" w14:textId="2296A319" w:rsidR="00B173CC" w:rsidRDefault="00B173CC" w:rsidP="00B17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  <w:t>La Laguna, San José</w:t>
            </w:r>
          </w:p>
        </w:tc>
        <w:tc>
          <w:tcPr>
            <w:tcW w:w="2552" w:type="dxa"/>
          </w:tcPr>
          <w:p w14:paraId="3B0E11E6" w14:textId="38118E11" w:rsidR="00B173CC" w:rsidRDefault="00B173CC" w:rsidP="00B42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1</w:t>
            </w:r>
          </w:p>
        </w:tc>
      </w:tr>
      <w:tr w:rsidR="00A45582" w:rsidRPr="00B30ABB" w14:paraId="0827CF92" w14:textId="77777777" w:rsidTr="00A4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95B4FF3" w14:textId="77777777" w:rsidR="00B03876" w:rsidRPr="00B30ABB" w:rsidRDefault="00B03876" w:rsidP="00B42E99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</w:pPr>
            <w:r w:rsidRPr="00B30A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HN"/>
              </w:rPr>
              <w:t>TOTAL</w:t>
            </w:r>
          </w:p>
        </w:tc>
        <w:tc>
          <w:tcPr>
            <w:tcW w:w="3543" w:type="dxa"/>
            <w:noWrap/>
            <w:hideMark/>
          </w:tcPr>
          <w:p w14:paraId="4F16EECC" w14:textId="0F5CA082" w:rsidR="00B03876" w:rsidRPr="00B30ABB" w:rsidRDefault="00B03876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2552" w:type="dxa"/>
          </w:tcPr>
          <w:p w14:paraId="3DD3F9ED" w14:textId="0FFEB020" w:rsidR="00B03876" w:rsidRPr="00B30ABB" w:rsidRDefault="00B173CC" w:rsidP="00B4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22</w:t>
            </w:r>
          </w:p>
        </w:tc>
      </w:tr>
    </w:tbl>
    <w:p w14:paraId="7A52B8AD" w14:textId="77777777" w:rsidR="00B03876" w:rsidRPr="00B30ABB" w:rsidRDefault="00B03876" w:rsidP="00B03876">
      <w:pPr>
        <w:jc w:val="center"/>
        <w:rPr>
          <w:sz w:val="24"/>
          <w:lang w:val="es-MX"/>
        </w:rPr>
      </w:pPr>
    </w:p>
    <w:p w14:paraId="52F0200E" w14:textId="77777777" w:rsidR="00534521" w:rsidRDefault="00534521" w:rsidP="00CD2698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38B76BF4" w14:textId="77777777" w:rsidR="00B173CC" w:rsidRDefault="00B173CC" w:rsidP="00CD2698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4475DB38" w14:textId="77777777" w:rsidR="00F67BAE" w:rsidRDefault="00F67BAE" w:rsidP="00CD2698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7260FCFB" w14:textId="77777777" w:rsidR="00CD2698" w:rsidRDefault="00CD2698" w:rsidP="00CD2698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52F28E62" w14:textId="77777777" w:rsidR="00F67BAE" w:rsidRDefault="00F67BAE" w:rsidP="003C42F6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3E4D2596" w14:textId="77777777" w:rsidR="00F67BAE" w:rsidRDefault="00F67BAE" w:rsidP="003C42F6">
      <w:pPr>
        <w:pStyle w:val="Sinespaciado"/>
        <w:jc w:val="center"/>
        <w:rPr>
          <w:rFonts w:ascii="Arial" w:hAnsi="Arial" w:cs="Arial"/>
          <w:iCs/>
          <w:sz w:val="24"/>
          <w:szCs w:val="20"/>
        </w:rPr>
      </w:pPr>
    </w:p>
    <w:p w14:paraId="2E890D0D" w14:textId="77777777" w:rsidR="00616B07" w:rsidRDefault="00616B07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74263CE2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79FA9C84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1E535BE2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7EF89E2D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22D92394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7F36A8B9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6EF3B7BE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16DCDBA7" w14:textId="77777777" w:rsidR="004C53D1" w:rsidRDefault="004C53D1" w:rsidP="00C2033C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45E56381" w14:textId="77777777" w:rsidR="004C53D1" w:rsidRDefault="004C53D1" w:rsidP="00D550F2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51B2BBEB" w14:textId="77777777" w:rsidR="000C443D" w:rsidRDefault="000C443D" w:rsidP="00F560C1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10A239BF" w14:textId="77777777" w:rsidR="002B541D" w:rsidRDefault="002B541D" w:rsidP="00F560C1">
      <w:pPr>
        <w:pStyle w:val="Sinespaciado"/>
        <w:rPr>
          <w:rFonts w:ascii="Arial" w:hAnsi="Arial" w:cs="Arial"/>
          <w:iCs/>
          <w:sz w:val="24"/>
          <w:szCs w:val="20"/>
        </w:rPr>
      </w:pPr>
    </w:p>
    <w:p w14:paraId="009DA4A4" w14:textId="7B7F37D2" w:rsidR="00D550F2" w:rsidRPr="004C53D1" w:rsidRDefault="00D80CD1" w:rsidP="00D80CD1">
      <w:pPr>
        <w:pStyle w:val="Sinespaciado"/>
        <w:jc w:val="center"/>
        <w:rPr>
          <w:rFonts w:ascii="Algerian" w:hAnsi="Algerian" w:cs="Arial"/>
          <w:iCs/>
          <w:sz w:val="36"/>
          <w:szCs w:val="20"/>
          <w:u w:val="single"/>
        </w:rPr>
      </w:pPr>
      <w:r w:rsidRPr="004C53D1">
        <w:rPr>
          <w:rFonts w:ascii="Algerian" w:hAnsi="Algerian" w:cs="Arial"/>
          <w:iCs/>
          <w:sz w:val="36"/>
          <w:szCs w:val="20"/>
          <w:u w:val="single"/>
        </w:rPr>
        <w:lastRenderedPageBreak/>
        <w:t>ANEXOS</w:t>
      </w:r>
    </w:p>
    <w:p w14:paraId="7BEADC61" w14:textId="5A8D7703" w:rsidR="00D80CD1" w:rsidRDefault="002D06F7" w:rsidP="00D80CD1">
      <w:pPr>
        <w:pStyle w:val="Sinespaciado"/>
        <w:jc w:val="center"/>
        <w:rPr>
          <w:rFonts w:ascii="Algerian" w:hAnsi="Algerian" w:cs="Arial"/>
          <w:iCs/>
          <w:sz w:val="28"/>
          <w:szCs w:val="20"/>
        </w:rPr>
      </w:pPr>
      <w:r w:rsidRPr="002D06F7">
        <w:rPr>
          <w:rFonts w:ascii="Algerian" w:hAnsi="Algerian" w:cs="Arial"/>
          <w:iCs/>
          <w:noProof/>
          <w:sz w:val="28"/>
          <w:szCs w:val="20"/>
          <w:lang w:val="es-HN" w:eastAsia="es-HN"/>
        </w:rPr>
        <w:drawing>
          <wp:anchor distT="0" distB="0" distL="114300" distR="114300" simplePos="0" relativeHeight="251745280" behindDoc="0" locked="0" layoutInCell="1" allowOverlap="1" wp14:anchorId="4E127367" wp14:editId="2660A403">
            <wp:simplePos x="0" y="0"/>
            <wp:positionH relativeFrom="column">
              <wp:posOffset>-271780</wp:posOffset>
            </wp:positionH>
            <wp:positionV relativeFrom="paragraph">
              <wp:posOffset>112395</wp:posOffset>
            </wp:positionV>
            <wp:extent cx="4038600" cy="3028950"/>
            <wp:effectExtent l="0" t="0" r="0" b="0"/>
            <wp:wrapNone/>
            <wp:docPr id="33" name="Imagen 33" descr="C:\Users\HP\Downloads\WhatsApp Image 2023-02-24 at 8.37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3-02-24 at 8.37.00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AB8D" w14:textId="2BCF9D8B" w:rsidR="00D80CD1" w:rsidRDefault="00D80CD1" w:rsidP="00D80CD1">
      <w:pPr>
        <w:pStyle w:val="Sinespaciado"/>
        <w:jc w:val="center"/>
        <w:rPr>
          <w:rFonts w:ascii="Algerian" w:hAnsi="Algerian" w:cs="Arial"/>
          <w:iCs/>
          <w:sz w:val="28"/>
          <w:szCs w:val="20"/>
        </w:rPr>
      </w:pPr>
    </w:p>
    <w:p w14:paraId="016753BF" w14:textId="2161228A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1CACD4E0" w14:textId="2E710CDE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2D6F4541" w14:textId="70694F46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20C0AB14" w14:textId="68B9D1C2" w:rsidR="00D550F2" w:rsidRDefault="002D06F7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  <w:r>
        <w:rPr>
          <w:rFonts w:ascii="Arial" w:hAnsi="Arial" w:cs="Arial"/>
          <w:iCs/>
          <w:noProof/>
          <w:sz w:val="24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FDC28" wp14:editId="0E22C0D9">
                <wp:simplePos x="0" y="0"/>
                <wp:positionH relativeFrom="margin">
                  <wp:posOffset>3871595</wp:posOffset>
                </wp:positionH>
                <wp:positionV relativeFrom="paragraph">
                  <wp:posOffset>5715</wp:posOffset>
                </wp:positionV>
                <wp:extent cx="1819275" cy="1133475"/>
                <wp:effectExtent l="0" t="0" r="28575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E02AC" w14:textId="7CD06057" w:rsidR="005F01D0" w:rsidRPr="002D06F7" w:rsidRDefault="002D06F7" w:rsidP="00C9555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CENTES A ESPERA DE LOS NOMBRAMIENTOS EN SUS DIFERENTES NIVELES: PRE BASICA, BASICA Y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FDC28" id="Rectángulo redondeado 42" o:spid="_x0000_s1026" style="position:absolute;margin-left:304.85pt;margin-top:.45pt;width:143.25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" fillcolor="window" strokecolor="#5b9bd5" strokeweight="1pt">
                <v:stroke joinstyle="miter"/>
                <v:textbox>
                  <w:txbxContent>
                    <w:p w14:paraId="00BE02AC" w14:textId="7CD06057" w:rsidR="005F01D0" w:rsidRPr="002D06F7" w:rsidRDefault="002D06F7" w:rsidP="00C9555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OCENTES A ESPERA DE LOS NOMBRAMIENTOS EN SUS DIFERENTES NIVELES: PRE BASICA, BASICA Y MED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6FD74A" w14:textId="6A30AC20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4FA2EE20" w14:textId="6B225599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38961CF7" w14:textId="0BBD308D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71E1F350" w14:textId="1CB97835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04403E20" w14:textId="46AEA837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2F9C010E" w14:textId="6F598932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0EE14F1B" w14:textId="704C36BC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74A46A30" w14:textId="0D04712B" w:rsidR="00D550F2" w:rsidRDefault="00D550F2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32D3A0DB" w14:textId="08707BAE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2A0F0098" w14:textId="08F483ED" w:rsidR="006E52AC" w:rsidRDefault="002B541D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  <w:r w:rsidRPr="002D06F7">
        <w:rPr>
          <w:rFonts w:ascii="Algerian" w:hAnsi="Algerian" w:cs="Arial"/>
          <w:iCs/>
          <w:noProof/>
          <w:sz w:val="28"/>
          <w:szCs w:val="20"/>
          <w:lang w:val="es-HN" w:eastAsia="es-HN"/>
        </w:rPr>
        <w:drawing>
          <wp:anchor distT="0" distB="0" distL="114300" distR="114300" simplePos="0" relativeHeight="251746304" behindDoc="1" locked="0" layoutInCell="1" allowOverlap="1" wp14:anchorId="60010F5E" wp14:editId="7AB6392E">
            <wp:simplePos x="0" y="0"/>
            <wp:positionH relativeFrom="margin">
              <wp:posOffset>3004820</wp:posOffset>
            </wp:positionH>
            <wp:positionV relativeFrom="paragraph">
              <wp:posOffset>135890</wp:posOffset>
            </wp:positionV>
            <wp:extent cx="2989421" cy="3985895"/>
            <wp:effectExtent l="0" t="0" r="1905" b="0"/>
            <wp:wrapNone/>
            <wp:docPr id="34" name="Imagen 34" descr="C:\Users\HP\Downloads\WhatsApp Image 2023-02-24 at 8.37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WhatsApp Image 2023-02-24 at 8.37.01 AM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21" cy="398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8C3B" w14:textId="2569A56C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568E7213" w14:textId="768C8C6F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31BB170C" w14:textId="687798FE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71700085" w14:textId="6183F536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70D0F45C" w14:textId="2143E45A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1B3B6BFA" w14:textId="5E1FCAD4" w:rsidR="006E52AC" w:rsidRDefault="002B541D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  <w:r>
        <w:rPr>
          <w:rFonts w:ascii="Arial" w:hAnsi="Arial" w:cs="Arial"/>
          <w:iCs/>
          <w:noProof/>
          <w:sz w:val="24"/>
          <w:szCs w:val="20"/>
          <w:lang w:val="es-HN" w:eastAsia="es-H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B9428" wp14:editId="4EEDC0EC">
                <wp:simplePos x="0" y="0"/>
                <wp:positionH relativeFrom="margin">
                  <wp:posOffset>499745</wp:posOffset>
                </wp:positionH>
                <wp:positionV relativeFrom="paragraph">
                  <wp:posOffset>60960</wp:posOffset>
                </wp:positionV>
                <wp:extent cx="2324100" cy="12382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FC8C4" w14:textId="5547A73E" w:rsidR="005F01D0" w:rsidRPr="004C53D1" w:rsidRDefault="0029604F" w:rsidP="004C53D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MENTOS EN QUE EL LIC. EDGARDO CHAVEZ, PRESIDENTE DE LA JUNTA OFRECE LA BIENVENIDA A LOS MIEMBROS Y DOCENTES INTERE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B9428" id="Rectángulo redondeado 15" o:spid="_x0000_s1027" style="position:absolute;margin-left:39.35pt;margin-top:4.8pt;width:183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" fillcolor="window" strokecolor="#5b9bd5" strokeweight="1pt">
                <v:stroke joinstyle="miter"/>
                <v:textbox>
                  <w:txbxContent>
                    <w:p w14:paraId="40AFC8C4" w14:textId="5547A73E" w:rsidR="005F01D0" w:rsidRPr="004C53D1" w:rsidRDefault="0029604F" w:rsidP="004C53D1">
                      <w:pPr>
                        <w:jc w:val="center"/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>MOMENTOS EN QUE EL LIC. EDGARDO CHAVEZ, PRESIDENTE DE LA JUNTA OFRECE LA BIENVENIDA A LOS MIEMBROS Y DOCENTES INTERESADOS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A27B7" w14:textId="3AB3F253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07C285C7" w14:textId="76957113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4C92E528" w14:textId="137D0210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3A6DFC69" w14:textId="3D13E53E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2879098F" w14:textId="524AB729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46707C61" w14:textId="77777777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64606F60" w14:textId="6B5969C7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629DA36B" w14:textId="77777777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54932F24" w14:textId="37571562" w:rsidR="006E52AC" w:rsidRDefault="006E52AC" w:rsidP="00D550F2">
      <w:pPr>
        <w:pStyle w:val="Sinespaciado"/>
        <w:rPr>
          <w:rFonts w:ascii="Algerian" w:hAnsi="Algerian" w:cs="Arial"/>
          <w:iCs/>
          <w:sz w:val="28"/>
          <w:szCs w:val="20"/>
        </w:rPr>
      </w:pPr>
    </w:p>
    <w:p w14:paraId="5C77FA52" w14:textId="733F1DC4" w:rsidR="00AF6AA8" w:rsidRDefault="00AF6AA8" w:rsidP="0029604F">
      <w:pPr>
        <w:pStyle w:val="Sinespaciado"/>
        <w:tabs>
          <w:tab w:val="left" w:pos="5821"/>
        </w:tabs>
        <w:rPr>
          <w:rFonts w:ascii="Arial" w:hAnsi="Arial" w:cs="Arial"/>
          <w:iCs/>
          <w:sz w:val="24"/>
          <w:szCs w:val="20"/>
        </w:rPr>
      </w:pPr>
    </w:p>
    <w:p w14:paraId="24F34E8D" w14:textId="7E2D402A" w:rsidR="00770BF4" w:rsidRDefault="00770BF4" w:rsidP="005F01D0">
      <w:pPr>
        <w:pStyle w:val="Sinespaciado"/>
        <w:rPr>
          <w:rFonts w:ascii="Arial" w:hAnsi="Arial" w:cs="Arial"/>
          <w:i/>
          <w:sz w:val="24"/>
          <w:szCs w:val="24"/>
        </w:rPr>
      </w:pPr>
    </w:p>
    <w:sectPr w:rsidR="00770BF4" w:rsidSect="00312E87">
      <w:headerReference w:type="default" r:id="rId17"/>
      <w:footerReference w:type="default" r:id="rId18"/>
      <w:pgSz w:w="12240" w:h="15840" w:code="1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94EC3" w14:textId="77777777" w:rsidR="00C66A51" w:rsidRDefault="00C66A51" w:rsidP="00B61BA1">
      <w:pPr>
        <w:spacing w:after="0" w:line="240" w:lineRule="auto"/>
      </w:pPr>
      <w:r>
        <w:separator/>
      </w:r>
    </w:p>
  </w:endnote>
  <w:endnote w:type="continuationSeparator" w:id="0">
    <w:p w14:paraId="3C06ABD9" w14:textId="77777777" w:rsidR="00C66A51" w:rsidRDefault="00C66A51" w:rsidP="00B6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B4A63" w14:textId="77777777" w:rsidR="005F01D0" w:rsidRDefault="005F01D0" w:rsidP="0013792D">
    <w:pPr>
      <w:pStyle w:val="Piedepgina"/>
      <w:jc w:val="center"/>
      <w:rPr>
        <w:rFonts w:ascii="Century Gothic" w:hAnsi="Century Gothic"/>
        <w:sz w:val="18"/>
        <w:szCs w:val="18"/>
      </w:rPr>
    </w:pPr>
    <w:r w:rsidRPr="0013792D">
      <w:rPr>
        <w:rFonts w:ascii="Century Gothic" w:hAnsi="Century Gothic"/>
        <w:sz w:val="18"/>
        <w:szCs w:val="18"/>
      </w:rPr>
      <w:t>Teléfonos: (504) 2226-6200 Ext. 4264, 9587-9829, Consultas y Denuncias Gratuitas al 104</w:t>
    </w:r>
  </w:p>
  <w:p w14:paraId="723256BA" w14:textId="5A73ECB3" w:rsidR="005F01D0" w:rsidRDefault="005F01D0" w:rsidP="0013792D">
    <w:pPr>
      <w:pStyle w:val="Piedepgina"/>
      <w:jc w:val="center"/>
      <w:rPr>
        <w:rFonts w:ascii="Century Gothic" w:hAnsi="Century Gothic"/>
        <w:sz w:val="16"/>
        <w:szCs w:val="16"/>
      </w:rPr>
    </w:pPr>
    <w:r w:rsidRPr="0013792D">
      <w:rPr>
        <w:rFonts w:ascii="Century Gothic" w:hAnsi="Century Gothic"/>
        <w:sz w:val="18"/>
        <w:szCs w:val="18"/>
      </w:rPr>
      <w:t>infotec.lapaz@se.gob.hn</w:t>
    </w:r>
  </w:p>
  <w:p w14:paraId="60621D94" w14:textId="103621F9" w:rsidR="005F01D0" w:rsidRPr="00765308" w:rsidRDefault="005F01D0" w:rsidP="00765308">
    <w:pPr>
      <w:pStyle w:val="Piedepgina"/>
      <w:jc w:val="center"/>
    </w:pPr>
    <w:r w:rsidRPr="005F5B9D">
      <w:rPr>
        <w:rFonts w:ascii="Kristen ITC" w:hAnsi="Kristen ITC" w:cs="Arial"/>
        <w:iCs/>
        <w:color w:val="4472C4" w:themeColor="accent1"/>
        <w:sz w:val="24"/>
        <w:szCs w:val="24"/>
      </w:rPr>
      <w:t>¡Educación para la Vid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51ECE" w14:textId="77777777" w:rsidR="00C66A51" w:rsidRDefault="00C66A51" w:rsidP="00B61BA1">
      <w:pPr>
        <w:spacing w:after="0" w:line="240" w:lineRule="auto"/>
      </w:pPr>
      <w:r>
        <w:separator/>
      </w:r>
    </w:p>
  </w:footnote>
  <w:footnote w:type="continuationSeparator" w:id="0">
    <w:p w14:paraId="7D568B3E" w14:textId="77777777" w:rsidR="00C66A51" w:rsidRDefault="00C66A51" w:rsidP="00B6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D95C" w14:textId="46DA729A" w:rsidR="005F01D0" w:rsidRPr="00A11976" w:rsidRDefault="005F01D0" w:rsidP="00A11976">
    <w:pPr>
      <w:pStyle w:val="Sinespaciado"/>
      <w:jc w:val="right"/>
    </w:pPr>
    <w:r>
      <w:rPr>
        <w:rFonts w:ascii="Arial" w:eastAsia="Times New Roman" w:hAnsi="Arial" w:cs="Arial"/>
        <w:noProof/>
        <w:color w:val="000000"/>
        <w:sz w:val="24"/>
        <w:szCs w:val="24"/>
        <w:lang w:val="es-HN" w:eastAsia="es-HN"/>
      </w:rPr>
      <w:drawing>
        <wp:anchor distT="0" distB="0" distL="114300" distR="114300" simplePos="0" relativeHeight="251661312" behindDoc="0" locked="0" layoutInCell="1" allowOverlap="1" wp14:anchorId="166AB07B" wp14:editId="4F9A0B6C">
          <wp:simplePos x="0" y="0"/>
          <wp:positionH relativeFrom="column">
            <wp:posOffset>-609600</wp:posOffset>
          </wp:positionH>
          <wp:positionV relativeFrom="paragraph">
            <wp:posOffset>218440</wp:posOffset>
          </wp:positionV>
          <wp:extent cx="1294765" cy="437515"/>
          <wp:effectExtent l="0" t="0" r="63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0" b="34147"/>
                  <a:stretch/>
                </pic:blipFill>
                <pic:spPr bwMode="auto">
                  <a:xfrm>
                    <a:off x="0" y="0"/>
                    <a:ext cx="1294765" cy="437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33E">
      <w:rPr>
        <w:rFonts w:ascii="Arial" w:eastAsia="Times New Roman" w:hAnsi="Arial" w:cs="Arial"/>
        <w:bCs/>
        <w:noProof/>
        <w:color w:val="000000"/>
        <w:sz w:val="16"/>
        <w:szCs w:val="10"/>
        <w:lang w:val="es-HN"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AD390" wp14:editId="4912DB93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457200" cy="10096500"/>
              <wp:effectExtent l="0" t="0" r="19050" b="19050"/>
              <wp:wrapNone/>
              <wp:docPr id="7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096500"/>
                      </a:xfrm>
                      <a:prstGeom prst="rect">
                        <a:avLst/>
                      </a:prstGeom>
                      <a:solidFill>
                        <a:srgbClr val="69C4D7"/>
                      </a:solidFill>
                      <a:ln>
                        <a:solidFill>
                          <a:srgbClr val="69C4D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97B02" id="Rectángulo 3" o:spid="_x0000_s1026" style="position:absolute;margin-left:0;margin-top:-14.3pt;width:36pt;height:7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" fillcolor="#69c4d7" strokecolor="#69c4d7" strokeweight="1pt">
              <w10:wrap anchorx="page"/>
            </v:rect>
          </w:pict>
        </mc:Fallback>
      </mc:AlternateContent>
    </w:r>
    <w:r>
      <w:rPr>
        <w:noProof/>
        <w:lang w:val="es-HN" w:eastAsia="es-HN"/>
      </w:rPr>
      <w:drawing>
        <wp:inline distT="0" distB="0" distL="0" distR="0" wp14:anchorId="732AFCC2" wp14:editId="68B445B1">
          <wp:extent cx="1000125" cy="882820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11" cy="89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650"/>
    <w:multiLevelType w:val="hybridMultilevel"/>
    <w:tmpl w:val="8A569A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113C"/>
    <w:multiLevelType w:val="hybridMultilevel"/>
    <w:tmpl w:val="C30C2E26"/>
    <w:lvl w:ilvl="0" w:tplc="F2847A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64D7"/>
    <w:multiLevelType w:val="hybridMultilevel"/>
    <w:tmpl w:val="E77294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47B86"/>
    <w:multiLevelType w:val="hybridMultilevel"/>
    <w:tmpl w:val="62C0B64C"/>
    <w:lvl w:ilvl="0" w:tplc="BDCCD3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34853"/>
    <w:multiLevelType w:val="hybridMultilevel"/>
    <w:tmpl w:val="D3C2616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976E4"/>
    <w:multiLevelType w:val="hybridMultilevel"/>
    <w:tmpl w:val="D056025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987475"/>
    <w:multiLevelType w:val="hybridMultilevel"/>
    <w:tmpl w:val="48A080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4"/>
    <w:rsid w:val="00005DF4"/>
    <w:rsid w:val="00015D4D"/>
    <w:rsid w:val="000273F3"/>
    <w:rsid w:val="00032C1E"/>
    <w:rsid w:val="00035FFB"/>
    <w:rsid w:val="00041AE9"/>
    <w:rsid w:val="00060C67"/>
    <w:rsid w:val="00067B28"/>
    <w:rsid w:val="00083C04"/>
    <w:rsid w:val="00090BB3"/>
    <w:rsid w:val="000A3992"/>
    <w:rsid w:val="000A3FE5"/>
    <w:rsid w:val="000C443D"/>
    <w:rsid w:val="000C59E3"/>
    <w:rsid w:val="000D4338"/>
    <w:rsid w:val="001057C7"/>
    <w:rsid w:val="001063C2"/>
    <w:rsid w:val="00113983"/>
    <w:rsid w:val="00115343"/>
    <w:rsid w:val="001219C9"/>
    <w:rsid w:val="00121FBD"/>
    <w:rsid w:val="00124923"/>
    <w:rsid w:val="0013163A"/>
    <w:rsid w:val="0013678F"/>
    <w:rsid w:val="0013792D"/>
    <w:rsid w:val="0014084C"/>
    <w:rsid w:val="00142560"/>
    <w:rsid w:val="00144B20"/>
    <w:rsid w:val="00147691"/>
    <w:rsid w:val="00153BF2"/>
    <w:rsid w:val="00181E9F"/>
    <w:rsid w:val="00186FD4"/>
    <w:rsid w:val="001A3383"/>
    <w:rsid w:val="001A3B51"/>
    <w:rsid w:val="001A6745"/>
    <w:rsid w:val="001A6819"/>
    <w:rsid w:val="001B2C72"/>
    <w:rsid w:val="001B3A52"/>
    <w:rsid w:val="001B6C19"/>
    <w:rsid w:val="001D5269"/>
    <w:rsid w:val="001D53A1"/>
    <w:rsid w:val="001E5B50"/>
    <w:rsid w:val="00202A5B"/>
    <w:rsid w:val="00207D4F"/>
    <w:rsid w:val="002342B4"/>
    <w:rsid w:val="00246CAB"/>
    <w:rsid w:val="00261838"/>
    <w:rsid w:val="002626BE"/>
    <w:rsid w:val="00263B24"/>
    <w:rsid w:val="0026762C"/>
    <w:rsid w:val="0028038C"/>
    <w:rsid w:val="00281AFC"/>
    <w:rsid w:val="0029604F"/>
    <w:rsid w:val="002A2855"/>
    <w:rsid w:val="002B3014"/>
    <w:rsid w:val="002B541D"/>
    <w:rsid w:val="002D06F7"/>
    <w:rsid w:val="002F2A14"/>
    <w:rsid w:val="002F367D"/>
    <w:rsid w:val="003022D9"/>
    <w:rsid w:val="0030459E"/>
    <w:rsid w:val="00307FAB"/>
    <w:rsid w:val="00312E87"/>
    <w:rsid w:val="003148DD"/>
    <w:rsid w:val="0033549E"/>
    <w:rsid w:val="003602D1"/>
    <w:rsid w:val="00363C3E"/>
    <w:rsid w:val="00371A1B"/>
    <w:rsid w:val="00371DDC"/>
    <w:rsid w:val="00372A4C"/>
    <w:rsid w:val="00384170"/>
    <w:rsid w:val="00395155"/>
    <w:rsid w:val="003A34D8"/>
    <w:rsid w:val="003B3710"/>
    <w:rsid w:val="003B3F75"/>
    <w:rsid w:val="003B40EA"/>
    <w:rsid w:val="003B4938"/>
    <w:rsid w:val="003B736B"/>
    <w:rsid w:val="003C1B99"/>
    <w:rsid w:val="003C42F6"/>
    <w:rsid w:val="003C633F"/>
    <w:rsid w:val="003E135F"/>
    <w:rsid w:val="003F1153"/>
    <w:rsid w:val="00401E43"/>
    <w:rsid w:val="004234B3"/>
    <w:rsid w:val="00423ECB"/>
    <w:rsid w:val="004276DF"/>
    <w:rsid w:val="0043000D"/>
    <w:rsid w:val="004420BB"/>
    <w:rsid w:val="004446DD"/>
    <w:rsid w:val="00445ECD"/>
    <w:rsid w:val="00446C37"/>
    <w:rsid w:val="004613D4"/>
    <w:rsid w:val="0046238B"/>
    <w:rsid w:val="00464C95"/>
    <w:rsid w:val="00467331"/>
    <w:rsid w:val="004723E0"/>
    <w:rsid w:val="00473253"/>
    <w:rsid w:val="00484517"/>
    <w:rsid w:val="00496178"/>
    <w:rsid w:val="004A6B9E"/>
    <w:rsid w:val="004B712F"/>
    <w:rsid w:val="004C53D1"/>
    <w:rsid w:val="004D089B"/>
    <w:rsid w:val="004D2BC5"/>
    <w:rsid w:val="004D3DE0"/>
    <w:rsid w:val="004D6571"/>
    <w:rsid w:val="004F2811"/>
    <w:rsid w:val="00517CC0"/>
    <w:rsid w:val="00527E3F"/>
    <w:rsid w:val="00531381"/>
    <w:rsid w:val="00534521"/>
    <w:rsid w:val="0054390A"/>
    <w:rsid w:val="0057323E"/>
    <w:rsid w:val="00575608"/>
    <w:rsid w:val="0057663D"/>
    <w:rsid w:val="005824E4"/>
    <w:rsid w:val="00585FAA"/>
    <w:rsid w:val="00586D1E"/>
    <w:rsid w:val="00597181"/>
    <w:rsid w:val="005C1BA4"/>
    <w:rsid w:val="005C2640"/>
    <w:rsid w:val="005C2925"/>
    <w:rsid w:val="005C527D"/>
    <w:rsid w:val="005E00B9"/>
    <w:rsid w:val="005E2DA6"/>
    <w:rsid w:val="005F01D0"/>
    <w:rsid w:val="005F03F6"/>
    <w:rsid w:val="00603F01"/>
    <w:rsid w:val="00610BEC"/>
    <w:rsid w:val="00613227"/>
    <w:rsid w:val="00613325"/>
    <w:rsid w:val="00615164"/>
    <w:rsid w:val="00616B07"/>
    <w:rsid w:val="006736CB"/>
    <w:rsid w:val="00674782"/>
    <w:rsid w:val="00675DFA"/>
    <w:rsid w:val="00681A3C"/>
    <w:rsid w:val="00683EE6"/>
    <w:rsid w:val="00684FE2"/>
    <w:rsid w:val="0069632E"/>
    <w:rsid w:val="006A12C7"/>
    <w:rsid w:val="006A2F23"/>
    <w:rsid w:val="006A6AFE"/>
    <w:rsid w:val="006D38DC"/>
    <w:rsid w:val="006D46DA"/>
    <w:rsid w:val="006E0093"/>
    <w:rsid w:val="006E13B4"/>
    <w:rsid w:val="006E1694"/>
    <w:rsid w:val="006E175C"/>
    <w:rsid w:val="006E52AC"/>
    <w:rsid w:val="006F5479"/>
    <w:rsid w:val="0071274C"/>
    <w:rsid w:val="00714A0C"/>
    <w:rsid w:val="00732CB3"/>
    <w:rsid w:val="00742F70"/>
    <w:rsid w:val="00747314"/>
    <w:rsid w:val="00747747"/>
    <w:rsid w:val="00754870"/>
    <w:rsid w:val="00760BFF"/>
    <w:rsid w:val="00762E1F"/>
    <w:rsid w:val="00765308"/>
    <w:rsid w:val="00770BF4"/>
    <w:rsid w:val="00772588"/>
    <w:rsid w:val="00777468"/>
    <w:rsid w:val="0078204C"/>
    <w:rsid w:val="007A14AC"/>
    <w:rsid w:val="007A1AA8"/>
    <w:rsid w:val="007B5D32"/>
    <w:rsid w:val="007C10F8"/>
    <w:rsid w:val="007D78A5"/>
    <w:rsid w:val="007E2985"/>
    <w:rsid w:val="007F21C8"/>
    <w:rsid w:val="0081223D"/>
    <w:rsid w:val="00823B03"/>
    <w:rsid w:val="00825B74"/>
    <w:rsid w:val="00840C2E"/>
    <w:rsid w:val="00846E39"/>
    <w:rsid w:val="0085071A"/>
    <w:rsid w:val="00853BD8"/>
    <w:rsid w:val="00871AD4"/>
    <w:rsid w:val="008772AE"/>
    <w:rsid w:val="00883F16"/>
    <w:rsid w:val="00895218"/>
    <w:rsid w:val="008A2BD7"/>
    <w:rsid w:val="008A2FF9"/>
    <w:rsid w:val="008A4CC0"/>
    <w:rsid w:val="008C099E"/>
    <w:rsid w:val="008E6992"/>
    <w:rsid w:val="008F4984"/>
    <w:rsid w:val="00902722"/>
    <w:rsid w:val="00910B52"/>
    <w:rsid w:val="009142A8"/>
    <w:rsid w:val="009213CE"/>
    <w:rsid w:val="00945388"/>
    <w:rsid w:val="00955656"/>
    <w:rsid w:val="009625F4"/>
    <w:rsid w:val="00963A92"/>
    <w:rsid w:val="009837F9"/>
    <w:rsid w:val="009869C2"/>
    <w:rsid w:val="009871B5"/>
    <w:rsid w:val="009A2B3D"/>
    <w:rsid w:val="009B51C3"/>
    <w:rsid w:val="009D4989"/>
    <w:rsid w:val="009E0C3A"/>
    <w:rsid w:val="009F1612"/>
    <w:rsid w:val="009F609F"/>
    <w:rsid w:val="00A06B36"/>
    <w:rsid w:val="00A11976"/>
    <w:rsid w:val="00A16039"/>
    <w:rsid w:val="00A16A88"/>
    <w:rsid w:val="00A17B08"/>
    <w:rsid w:val="00A17CBA"/>
    <w:rsid w:val="00A263D0"/>
    <w:rsid w:val="00A35192"/>
    <w:rsid w:val="00A41D34"/>
    <w:rsid w:val="00A45582"/>
    <w:rsid w:val="00A54908"/>
    <w:rsid w:val="00A670DF"/>
    <w:rsid w:val="00A806E1"/>
    <w:rsid w:val="00AB57AE"/>
    <w:rsid w:val="00AB59A7"/>
    <w:rsid w:val="00AC5EA0"/>
    <w:rsid w:val="00AE4F9C"/>
    <w:rsid w:val="00AF5E68"/>
    <w:rsid w:val="00AF6AA8"/>
    <w:rsid w:val="00AF7FAB"/>
    <w:rsid w:val="00B03876"/>
    <w:rsid w:val="00B12914"/>
    <w:rsid w:val="00B173CC"/>
    <w:rsid w:val="00B20FD2"/>
    <w:rsid w:val="00B26B10"/>
    <w:rsid w:val="00B373A5"/>
    <w:rsid w:val="00B428AF"/>
    <w:rsid w:val="00B42E99"/>
    <w:rsid w:val="00B61250"/>
    <w:rsid w:val="00B61BA1"/>
    <w:rsid w:val="00B63610"/>
    <w:rsid w:val="00B66387"/>
    <w:rsid w:val="00B66F41"/>
    <w:rsid w:val="00B676CB"/>
    <w:rsid w:val="00B67769"/>
    <w:rsid w:val="00B8014F"/>
    <w:rsid w:val="00B81401"/>
    <w:rsid w:val="00B91C51"/>
    <w:rsid w:val="00B94C26"/>
    <w:rsid w:val="00B94CEE"/>
    <w:rsid w:val="00B9624D"/>
    <w:rsid w:val="00BA2833"/>
    <w:rsid w:val="00BA5A18"/>
    <w:rsid w:val="00BB58B3"/>
    <w:rsid w:val="00BD7B54"/>
    <w:rsid w:val="00BE1501"/>
    <w:rsid w:val="00BF3D09"/>
    <w:rsid w:val="00C02532"/>
    <w:rsid w:val="00C0513A"/>
    <w:rsid w:val="00C2033C"/>
    <w:rsid w:val="00C211B9"/>
    <w:rsid w:val="00C241C9"/>
    <w:rsid w:val="00C31213"/>
    <w:rsid w:val="00C31C69"/>
    <w:rsid w:val="00C334F9"/>
    <w:rsid w:val="00C400C6"/>
    <w:rsid w:val="00C43D58"/>
    <w:rsid w:val="00C6525F"/>
    <w:rsid w:val="00C667BF"/>
    <w:rsid w:val="00C66A51"/>
    <w:rsid w:val="00C74344"/>
    <w:rsid w:val="00C74D92"/>
    <w:rsid w:val="00C87041"/>
    <w:rsid w:val="00C95554"/>
    <w:rsid w:val="00CA32ED"/>
    <w:rsid w:val="00CD2698"/>
    <w:rsid w:val="00CE40FB"/>
    <w:rsid w:val="00CE6862"/>
    <w:rsid w:val="00CF0BF2"/>
    <w:rsid w:val="00CF1418"/>
    <w:rsid w:val="00D06285"/>
    <w:rsid w:val="00D250B6"/>
    <w:rsid w:val="00D46BEA"/>
    <w:rsid w:val="00D550F2"/>
    <w:rsid w:val="00D55F8E"/>
    <w:rsid w:val="00D62BD9"/>
    <w:rsid w:val="00D63B8D"/>
    <w:rsid w:val="00D80CD1"/>
    <w:rsid w:val="00D93B03"/>
    <w:rsid w:val="00DA49AD"/>
    <w:rsid w:val="00DB6FC4"/>
    <w:rsid w:val="00DB6FDE"/>
    <w:rsid w:val="00DC2EAE"/>
    <w:rsid w:val="00DD37DD"/>
    <w:rsid w:val="00DD7E93"/>
    <w:rsid w:val="00DE6A5B"/>
    <w:rsid w:val="00DF4334"/>
    <w:rsid w:val="00DF489A"/>
    <w:rsid w:val="00DF52A6"/>
    <w:rsid w:val="00DF6308"/>
    <w:rsid w:val="00E00DD8"/>
    <w:rsid w:val="00E15940"/>
    <w:rsid w:val="00E20A51"/>
    <w:rsid w:val="00E25987"/>
    <w:rsid w:val="00E25E26"/>
    <w:rsid w:val="00E46286"/>
    <w:rsid w:val="00E47050"/>
    <w:rsid w:val="00E52BEE"/>
    <w:rsid w:val="00E73FE3"/>
    <w:rsid w:val="00EA22EB"/>
    <w:rsid w:val="00EA6476"/>
    <w:rsid w:val="00EB69F0"/>
    <w:rsid w:val="00EB70F0"/>
    <w:rsid w:val="00EB757A"/>
    <w:rsid w:val="00EC774A"/>
    <w:rsid w:val="00ED5FFA"/>
    <w:rsid w:val="00F04F24"/>
    <w:rsid w:val="00F068F1"/>
    <w:rsid w:val="00F07727"/>
    <w:rsid w:val="00F07F14"/>
    <w:rsid w:val="00F23E09"/>
    <w:rsid w:val="00F2472B"/>
    <w:rsid w:val="00F25675"/>
    <w:rsid w:val="00F36BCD"/>
    <w:rsid w:val="00F560C1"/>
    <w:rsid w:val="00F67BAE"/>
    <w:rsid w:val="00F93F4B"/>
    <w:rsid w:val="00F96E94"/>
    <w:rsid w:val="00F97A30"/>
    <w:rsid w:val="00FA1263"/>
    <w:rsid w:val="00FA29A3"/>
    <w:rsid w:val="00FB304C"/>
    <w:rsid w:val="00FC0985"/>
    <w:rsid w:val="00FF5C1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38FF1"/>
  <w15:chartTrackingRefBased/>
  <w15:docId w15:val="{1E4CDCE9-FCEE-4680-B99B-11119A35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5F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5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6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BA1"/>
  </w:style>
  <w:style w:type="paragraph" w:styleId="Piedepgina">
    <w:name w:val="footer"/>
    <w:basedOn w:val="Normal"/>
    <w:link w:val="PiedepginaCar"/>
    <w:uiPriority w:val="99"/>
    <w:unhideWhenUsed/>
    <w:rsid w:val="00B6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BA1"/>
  </w:style>
  <w:style w:type="paragraph" w:styleId="Textodeglobo">
    <w:name w:val="Balloon Text"/>
    <w:basedOn w:val="Normal"/>
    <w:link w:val="TextodegloboCar"/>
    <w:uiPriority w:val="99"/>
    <w:semiHidden/>
    <w:unhideWhenUsed/>
    <w:rsid w:val="00A1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B0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792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79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0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15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B03876"/>
    <w:pPr>
      <w:spacing w:after="0" w:line="240" w:lineRule="auto"/>
    </w:pPr>
    <w:rPr>
      <w:lang w:val="es-HN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BDD4-8463-4858-9443-AA9EF9C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Cruz</dc:creator>
  <cp:keywords/>
  <dc:description/>
  <cp:lastModifiedBy>HP</cp:lastModifiedBy>
  <cp:revision>14</cp:revision>
  <cp:lastPrinted>2023-02-27T14:23:00Z</cp:lastPrinted>
  <dcterms:created xsi:type="dcterms:W3CDTF">2023-02-09T20:28:00Z</dcterms:created>
  <dcterms:modified xsi:type="dcterms:W3CDTF">2023-02-27T14:34:00Z</dcterms:modified>
</cp:coreProperties>
</file>